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C80C80" w14:textId="6E925DA1" w:rsidR="00BB7C18" w:rsidRDefault="00771769" w:rsidP="00BB7C18">
      <w:pPr>
        <w:ind w:left="1440"/>
        <w:jc w:val="right"/>
        <w:rPr>
          <w:rFonts w:ascii="Arial" w:hAnsi="Arial" w:cs="Arial"/>
          <w:b/>
          <w:bCs/>
          <w:position w:val="-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FD9C3" wp14:editId="5E5FEF8F">
                <wp:simplePos x="0" y="0"/>
                <wp:positionH relativeFrom="column">
                  <wp:posOffset>5125720</wp:posOffset>
                </wp:positionH>
                <wp:positionV relativeFrom="paragraph">
                  <wp:posOffset>181610</wp:posOffset>
                </wp:positionV>
                <wp:extent cx="412115" cy="102870"/>
                <wp:effectExtent l="0" t="12700" r="19685" b="2413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10287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CEEC8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8" o:spid="_x0000_s1026" type="#_x0000_t13" style="position:absolute;margin-left:403.6pt;margin-top:14.3pt;width:32.45pt;height:8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" adj="18904" fillcolor="black [3213]" strokecolor="black [3213]" strokeweight="1pt"/>
            </w:pict>
          </mc:Fallback>
        </mc:AlternateContent>
      </w:r>
      <w:r w:rsidRPr="00BB7C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6C50E" wp14:editId="330366C3">
                <wp:simplePos x="0" y="0"/>
                <wp:positionH relativeFrom="column">
                  <wp:posOffset>2175641</wp:posOffset>
                </wp:positionH>
                <wp:positionV relativeFrom="paragraph">
                  <wp:posOffset>23648</wp:posOffset>
                </wp:positionV>
                <wp:extent cx="1623849" cy="536028"/>
                <wp:effectExtent l="0" t="0" r="14605" b="10160"/>
                <wp:wrapNone/>
                <wp:docPr id="6" name="Rounded 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30F5BE-B354-B64E-ADE6-325F885486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849" cy="5360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586A6" w14:textId="788F9B9C" w:rsidR="00BB7C18" w:rsidRPr="00A52632" w:rsidRDefault="00BB7C18" w:rsidP="00BB7C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A5263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Concern regarding cardiac chest </w:t>
                            </w:r>
                            <w:proofErr w:type="gramStart"/>
                            <w:r w:rsidRPr="00A5263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pain ?</w:t>
                            </w:r>
                            <w:proofErr w:type="gramEnd"/>
                          </w:p>
                          <w:p w14:paraId="38519AE5" w14:textId="2DB01A56" w:rsidR="00771769" w:rsidRPr="00A52632" w:rsidRDefault="00771769" w:rsidP="00BB7C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7EF123C" w14:textId="77777777" w:rsidR="00771769" w:rsidRPr="00E95758" w:rsidRDefault="00771769" w:rsidP="00BB7C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CC6C50E" id="Rounded Rectangle 5" o:spid="_x0000_s1026" style="position:absolute;left:0;text-align:left;margin-left:171.3pt;margin-top:1.85pt;width:127.85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" filled="f" strokecolor="black [3213]" strokeweight="1pt">
                <v:stroke joinstyle="miter"/>
                <v:textbox>
                  <w:txbxContent>
                    <w:p w14:paraId="3D5586A6" w14:textId="788F9B9C" w:rsidR="00BB7C18" w:rsidRPr="00A52632" w:rsidRDefault="00BB7C18" w:rsidP="00BB7C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</w:rPr>
                      </w:pPr>
                      <w:r w:rsidRPr="00A5263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</w:rPr>
                        <w:t>Concern regarding cardiac chest pain ?</w:t>
                      </w:r>
                    </w:p>
                    <w:p w14:paraId="38519AE5" w14:textId="2DB01A56" w:rsidR="00771769" w:rsidRPr="00A52632" w:rsidRDefault="00771769" w:rsidP="00BB7C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57EF123C" w14:textId="77777777" w:rsidR="00771769" w:rsidRPr="00E95758" w:rsidRDefault="00771769" w:rsidP="00BB7C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1448" w:rsidRPr="00BB7C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D0ACE" wp14:editId="7AD42CD1">
                <wp:simplePos x="0" y="0"/>
                <wp:positionH relativeFrom="column">
                  <wp:posOffset>4681220</wp:posOffset>
                </wp:positionH>
                <wp:positionV relativeFrom="paragraph">
                  <wp:posOffset>127000</wp:posOffset>
                </wp:positionV>
                <wp:extent cx="381000" cy="287655"/>
                <wp:effectExtent l="0" t="0" r="12700" b="17145"/>
                <wp:wrapNone/>
                <wp:docPr id="8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B4F1CE-30A6-5742-9426-A19C9B8B8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7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DE928" w14:textId="77777777" w:rsidR="00BB7C18" w:rsidRPr="00431448" w:rsidRDefault="00BB7C18" w:rsidP="00BB7C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314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23D0ACE" id="Rounded Rectangle 7" o:spid="_x0000_s1027" style="position:absolute;left:0;text-align:left;margin-left:368.6pt;margin-top:10pt;width:30pt;height:22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" filled="f" strokecolor="red" strokeweight="1pt">
                <v:stroke joinstyle="miter"/>
                <v:textbox>
                  <w:txbxContent>
                    <w:p w14:paraId="318DE928" w14:textId="77777777" w:rsidR="00BB7C18" w:rsidRPr="00431448" w:rsidRDefault="00BB7C18" w:rsidP="00BB7C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314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4314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83FAC" wp14:editId="37FF4CBE">
                <wp:simplePos x="0" y="0"/>
                <wp:positionH relativeFrom="column">
                  <wp:posOffset>3801957</wp:posOffset>
                </wp:positionH>
                <wp:positionV relativeFrom="paragraph">
                  <wp:posOffset>188172</wp:posOffset>
                </wp:positionV>
                <wp:extent cx="830678" cy="102870"/>
                <wp:effectExtent l="0" t="12700" r="20320" b="24130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78" cy="10287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69A829" id="Right Arrow 46" o:spid="_x0000_s1026" type="#_x0000_t13" style="position:absolute;margin-left:299.35pt;margin-top:14.8pt;width:65.4pt;height:8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" adj="20263" fillcolor="black [3213]" strokecolor="black [3213]" strokeweight="1pt"/>
            </w:pict>
          </mc:Fallback>
        </mc:AlternateContent>
      </w:r>
      <w:r w:rsidR="00431448" w:rsidRPr="00BB7C1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97EDF" wp14:editId="68053243">
                <wp:simplePos x="0" y="0"/>
                <wp:positionH relativeFrom="column">
                  <wp:posOffset>5638800</wp:posOffset>
                </wp:positionH>
                <wp:positionV relativeFrom="paragraph">
                  <wp:posOffset>-67733</wp:posOffset>
                </wp:positionV>
                <wp:extent cx="795867" cy="635000"/>
                <wp:effectExtent l="0" t="0" r="17145" b="12700"/>
                <wp:wrapNone/>
                <wp:docPr id="12" name="Rounded 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B8A994-3EE6-AB4A-8F86-6D89006D9E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7" cy="635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5EC0A" w14:textId="77777777" w:rsidR="00BB7C18" w:rsidRPr="00431448" w:rsidRDefault="00BB7C18" w:rsidP="00BB7C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314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lternative pathway suggested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8797EDF" id="Rounded Rectangle 11" o:spid="_x0000_s1028" style="position:absolute;left:0;text-align:left;margin-left:444pt;margin-top:-5.35pt;width:62.65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" filled="f" strokecolor="red" strokeweight="1pt">
                <v:stroke joinstyle="miter"/>
                <v:textbox>
                  <w:txbxContent>
                    <w:p w14:paraId="5415EC0A" w14:textId="77777777" w:rsidR="00BB7C18" w:rsidRPr="00431448" w:rsidRDefault="00BB7C18" w:rsidP="00BB7C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314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lternative pathway suggested </w:t>
                      </w:r>
                    </w:p>
                  </w:txbxContent>
                </v:textbox>
              </v:roundrect>
            </w:pict>
          </mc:Fallback>
        </mc:AlternateContent>
      </w:r>
      <w:r w:rsidR="00E95758">
        <w:rPr>
          <w:rFonts w:ascii="Arial" w:hAnsi="Arial" w:cs="Arial"/>
          <w:b/>
          <w:bCs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2A661AEB" wp14:editId="2A237666">
                <wp:simplePos x="0" y="0"/>
                <wp:positionH relativeFrom="column">
                  <wp:posOffset>-726228</wp:posOffset>
                </wp:positionH>
                <wp:positionV relativeFrom="paragraph">
                  <wp:posOffset>-830580</wp:posOffset>
                </wp:positionV>
                <wp:extent cx="7270115" cy="708338"/>
                <wp:effectExtent l="0" t="0" r="6985" b="158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115" cy="708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7DF4A" w14:textId="77777777" w:rsidR="00BB7C18" w:rsidRPr="00E95758" w:rsidRDefault="00BB7C18" w:rsidP="00BA733B">
                            <w:pPr>
                              <w:ind w:left="3600" w:firstLine="720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575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-1"/>
                                <w:sz w:val="20"/>
                                <w:szCs w:val="20"/>
                              </w:rPr>
                              <w:t>RAPID</w:t>
                            </w:r>
                            <w:r w:rsidRPr="00E9575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6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75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-1"/>
                                <w:sz w:val="20"/>
                                <w:szCs w:val="20"/>
                              </w:rPr>
                              <w:t>ACCESS</w:t>
                            </w:r>
                            <w:r w:rsidRPr="00E9575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75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-1"/>
                                <w:sz w:val="20"/>
                                <w:szCs w:val="20"/>
                              </w:rPr>
                              <w:t>CHE</w:t>
                            </w:r>
                            <w:r w:rsidRPr="00E9575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E9575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E9575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7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75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-1"/>
                                <w:sz w:val="20"/>
                                <w:szCs w:val="20"/>
                              </w:rPr>
                              <w:t>PAIN</w:t>
                            </w:r>
                            <w:r w:rsidRPr="00E9575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-5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75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-1"/>
                                <w:sz w:val="20"/>
                                <w:szCs w:val="20"/>
                              </w:rPr>
                              <w:t>CL</w:t>
                            </w:r>
                            <w:r w:rsidRPr="00E9575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E9575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position w:val="-1"/>
                                <w:sz w:val="20"/>
                                <w:szCs w:val="20"/>
                              </w:rPr>
                              <w:t>NIC</w:t>
                            </w:r>
                          </w:p>
                          <w:p w14:paraId="269DFDD7" w14:textId="29EB88F3" w:rsidR="00BB7C18" w:rsidRPr="00E95758" w:rsidRDefault="00BB7C18" w:rsidP="00BA733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95758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Please </w:t>
                            </w:r>
                            <w:r w:rsidRPr="00E95758">
                              <w:rPr>
                                <w:rFonts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send via </w:t>
                            </w:r>
                            <w:proofErr w:type="spellStart"/>
                            <w:proofErr w:type="gramStart"/>
                            <w:r w:rsidRPr="00E95758">
                              <w:rPr>
                                <w:rFonts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eRS</w:t>
                            </w:r>
                            <w:proofErr w:type="spellEnd"/>
                            <w:r w:rsidRPr="00E95758">
                              <w:rPr>
                                <w:rFonts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E95758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to</w:t>
                            </w:r>
                            <w:proofErr w:type="gramEnd"/>
                            <w:r w:rsidRPr="00E95758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Cardiology RACP (Rapid Access Chest Pain)</w:t>
                            </w:r>
                          </w:p>
                          <w:p w14:paraId="5FF1555E" w14:textId="77777777" w:rsidR="00BB7C18" w:rsidRPr="00E95758" w:rsidRDefault="00BB7C18" w:rsidP="00771769">
                            <w:pPr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661AEB" id="Rectangle 42" o:spid="_x0000_s1029" style="position:absolute;left:0;text-align:left;margin-left:-57.2pt;margin-top:-65.4pt;width:572.45pt;height:55.7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" filled="f" strokecolor="black [3213]" strokeweight="1pt">
                <v:textbox>
                  <w:txbxContent>
                    <w:p w14:paraId="5AD7DF4A" w14:textId="77777777" w:rsidR="00BB7C18" w:rsidRPr="00E95758" w:rsidRDefault="00BB7C18" w:rsidP="00BA733B">
                      <w:pPr>
                        <w:ind w:left="3600" w:firstLine="720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E95758">
                        <w:rPr>
                          <w:rFonts w:cs="Calibri"/>
                          <w:b/>
                          <w:bCs/>
                          <w:color w:val="000000" w:themeColor="text1"/>
                          <w:position w:val="-1"/>
                          <w:sz w:val="20"/>
                          <w:szCs w:val="20"/>
                        </w:rPr>
                        <w:t>RAPID</w:t>
                      </w:r>
                      <w:r w:rsidRPr="00E95758">
                        <w:rPr>
                          <w:rFonts w:cs="Calibri"/>
                          <w:b/>
                          <w:bCs/>
                          <w:color w:val="000000" w:themeColor="text1"/>
                          <w:spacing w:val="-6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E95758">
                        <w:rPr>
                          <w:rFonts w:cs="Calibri"/>
                          <w:b/>
                          <w:bCs/>
                          <w:color w:val="000000" w:themeColor="text1"/>
                          <w:position w:val="-1"/>
                          <w:sz w:val="20"/>
                          <w:szCs w:val="20"/>
                        </w:rPr>
                        <w:t>ACCESS</w:t>
                      </w:r>
                      <w:r w:rsidRPr="00E95758">
                        <w:rPr>
                          <w:rFonts w:cs="Calibri"/>
                          <w:b/>
                          <w:bCs/>
                          <w:color w:val="000000" w:themeColor="text1"/>
                          <w:spacing w:val="-9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E95758">
                        <w:rPr>
                          <w:rFonts w:cs="Calibri"/>
                          <w:b/>
                          <w:bCs/>
                          <w:color w:val="000000" w:themeColor="text1"/>
                          <w:position w:val="-1"/>
                          <w:sz w:val="20"/>
                          <w:szCs w:val="20"/>
                        </w:rPr>
                        <w:t>CHE</w:t>
                      </w:r>
                      <w:r w:rsidRPr="00E95758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position w:val="-1"/>
                          <w:sz w:val="20"/>
                          <w:szCs w:val="20"/>
                        </w:rPr>
                        <w:t>S</w:t>
                      </w:r>
                      <w:r w:rsidRPr="00E95758">
                        <w:rPr>
                          <w:rFonts w:cs="Calibri"/>
                          <w:b/>
                          <w:bCs/>
                          <w:color w:val="000000" w:themeColor="text1"/>
                          <w:position w:val="-1"/>
                          <w:sz w:val="20"/>
                          <w:szCs w:val="20"/>
                        </w:rPr>
                        <w:t>T</w:t>
                      </w:r>
                      <w:r w:rsidRPr="00E95758">
                        <w:rPr>
                          <w:rFonts w:cs="Calibri"/>
                          <w:b/>
                          <w:bCs/>
                          <w:color w:val="000000" w:themeColor="text1"/>
                          <w:spacing w:val="-7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E95758">
                        <w:rPr>
                          <w:rFonts w:cs="Calibri"/>
                          <w:b/>
                          <w:bCs/>
                          <w:color w:val="000000" w:themeColor="text1"/>
                          <w:position w:val="-1"/>
                          <w:sz w:val="20"/>
                          <w:szCs w:val="20"/>
                        </w:rPr>
                        <w:t>PAIN</w:t>
                      </w:r>
                      <w:r w:rsidRPr="00E95758">
                        <w:rPr>
                          <w:rFonts w:cs="Calibri"/>
                          <w:b/>
                          <w:bCs/>
                          <w:color w:val="000000" w:themeColor="text1"/>
                          <w:spacing w:val="-5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E95758">
                        <w:rPr>
                          <w:rFonts w:cs="Calibri"/>
                          <w:b/>
                          <w:bCs/>
                          <w:color w:val="000000" w:themeColor="text1"/>
                          <w:position w:val="-1"/>
                          <w:sz w:val="20"/>
                          <w:szCs w:val="20"/>
                        </w:rPr>
                        <w:t>CL</w:t>
                      </w:r>
                      <w:r w:rsidRPr="00E95758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position w:val="-1"/>
                          <w:sz w:val="20"/>
                          <w:szCs w:val="20"/>
                        </w:rPr>
                        <w:t>I</w:t>
                      </w:r>
                      <w:r w:rsidRPr="00E95758">
                        <w:rPr>
                          <w:rFonts w:cs="Calibri"/>
                          <w:b/>
                          <w:bCs/>
                          <w:color w:val="000000" w:themeColor="text1"/>
                          <w:position w:val="-1"/>
                          <w:sz w:val="20"/>
                          <w:szCs w:val="20"/>
                        </w:rPr>
                        <w:t>NIC</w:t>
                      </w:r>
                    </w:p>
                    <w:p w14:paraId="269DFDD7" w14:textId="29EB88F3" w:rsidR="00BB7C18" w:rsidRPr="00E95758" w:rsidRDefault="00BB7C18" w:rsidP="00BA733B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cs="Calibr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E95758">
                        <w:rPr>
                          <w:rFonts w:cs="Calibr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Please </w:t>
                      </w:r>
                      <w:r w:rsidRPr="00E95758">
                        <w:rPr>
                          <w:rFonts w:cs="Calibri"/>
                          <w:b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send via </w:t>
                      </w:r>
                      <w:proofErr w:type="spellStart"/>
                      <w:r w:rsidRPr="00E95758">
                        <w:rPr>
                          <w:rFonts w:cs="Calibri"/>
                          <w:b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eRS</w:t>
                      </w:r>
                      <w:proofErr w:type="spellEnd"/>
                      <w:r w:rsidRPr="00E95758">
                        <w:rPr>
                          <w:rFonts w:cs="Calibri"/>
                          <w:b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E95758">
                        <w:rPr>
                          <w:rFonts w:cs="Calibr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to Cardiology RACP (Rapid Access Chest Pain)</w:t>
                      </w:r>
                    </w:p>
                    <w:p w14:paraId="5FF1555E" w14:textId="77777777" w:rsidR="00BB7C18" w:rsidRPr="00E95758" w:rsidRDefault="00BB7C18" w:rsidP="00771769">
                      <w:pPr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483F6" w14:textId="35F1C14E" w:rsidR="00BB7C18" w:rsidRDefault="00BB7C18" w:rsidP="00BB7C18">
      <w:pPr>
        <w:ind w:left="1440"/>
        <w:jc w:val="right"/>
        <w:rPr>
          <w:rFonts w:ascii="Arial" w:hAnsi="Arial" w:cs="Arial"/>
          <w:b/>
          <w:bCs/>
          <w:position w:val="-1"/>
          <w:sz w:val="20"/>
          <w:szCs w:val="20"/>
        </w:rPr>
      </w:pPr>
    </w:p>
    <w:p w14:paraId="139738B4" w14:textId="169199B1" w:rsidR="00BB7C18" w:rsidRDefault="00771769" w:rsidP="00BB7C18">
      <w:pPr>
        <w:ind w:left="1440"/>
        <w:jc w:val="right"/>
        <w:rPr>
          <w:rFonts w:ascii="Arial" w:hAnsi="Arial" w:cs="Arial"/>
          <w:b/>
          <w:bCs/>
          <w:position w:val="-1"/>
          <w:sz w:val="20"/>
          <w:szCs w:val="20"/>
        </w:rPr>
      </w:pPr>
      <w:r w:rsidRPr="00294A2B">
        <w:rPr>
          <w:rFonts w:ascii="Arial" w:hAnsi="Arial" w:cs="Arial"/>
          <w:b/>
          <w:bCs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1F668" wp14:editId="2457D74F">
                <wp:simplePos x="0" y="0"/>
                <wp:positionH relativeFrom="column">
                  <wp:posOffset>3322320</wp:posOffset>
                </wp:positionH>
                <wp:positionV relativeFrom="paragraph">
                  <wp:posOffset>23802</wp:posOffset>
                </wp:positionV>
                <wp:extent cx="389255" cy="254000"/>
                <wp:effectExtent l="0" t="0" r="17145" b="12700"/>
                <wp:wrapNone/>
                <wp:docPr id="7" name="Rounded 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7CE863-CE83-C34F-8B7E-D7AB7D86C9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94A8C" w14:textId="77777777" w:rsidR="00294A2B" w:rsidRPr="00431448" w:rsidRDefault="00294A2B" w:rsidP="00294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314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D81F668" id="Rounded Rectangle 6" o:spid="_x0000_s1030" style="position:absolute;left:0;text-align:left;margin-left:261.6pt;margin-top:1.85pt;width:30.65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" filled="f" strokecolor="#00b050" strokeweight="1pt">
                <v:stroke joinstyle="miter"/>
                <v:textbox>
                  <w:txbxContent>
                    <w:p w14:paraId="5EC94A8C" w14:textId="77777777" w:rsidR="00294A2B" w:rsidRPr="00431448" w:rsidRDefault="00294A2B" w:rsidP="00294A2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314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044DD" wp14:editId="3B021912">
                <wp:simplePos x="0" y="0"/>
                <wp:positionH relativeFrom="column">
                  <wp:posOffset>2814178</wp:posOffset>
                </wp:positionH>
                <wp:positionV relativeFrom="paragraph">
                  <wp:posOffset>48555</wp:posOffset>
                </wp:positionV>
                <wp:extent cx="247540" cy="102871"/>
                <wp:effectExtent l="8573" t="4127" r="28257" b="28258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540" cy="102871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D2B74F" id="Right Arrow 50" o:spid="_x0000_s1026" type="#_x0000_t13" style="position:absolute;margin-left:221.6pt;margin-top:3.8pt;width:19.5pt;height:8.1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" adj="17112" fillcolor="black [3213]" strokecolor="black [3213]" strokeweight="1pt"/>
            </w:pict>
          </mc:Fallback>
        </mc:AlternateContent>
      </w:r>
    </w:p>
    <w:p w14:paraId="2B671E0B" w14:textId="23108B7A" w:rsidR="00BB7C18" w:rsidRDefault="00771769" w:rsidP="00BB7C18">
      <w:pPr>
        <w:spacing w:after="0" w:line="240" w:lineRule="auto"/>
        <w:jc w:val="center"/>
        <w:rPr>
          <w:sz w:val="20"/>
          <w:szCs w:val="20"/>
          <w:lang w:eastAsia="en-US"/>
        </w:rPr>
      </w:pPr>
      <w:r w:rsidRPr="00A740A7">
        <w:rPr>
          <w:rFonts w:ascii="Arial" w:hAnsi="Arial" w:cs="Arial"/>
          <w:b/>
          <w:bCs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E968FB" wp14:editId="7311A7CF">
                <wp:simplePos x="0" y="0"/>
                <wp:positionH relativeFrom="column">
                  <wp:posOffset>1938655</wp:posOffset>
                </wp:positionH>
                <wp:positionV relativeFrom="paragraph">
                  <wp:posOffset>34925</wp:posOffset>
                </wp:positionV>
                <wp:extent cx="2150110" cy="1575435"/>
                <wp:effectExtent l="0" t="0" r="8890" b="12065"/>
                <wp:wrapNone/>
                <wp:docPr id="9" name="Rounded 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08EBA4-5D81-504C-9A88-845A66AF10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15754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47A2A" w14:textId="77777777" w:rsidR="00A740A7" w:rsidRPr="00A52632" w:rsidRDefault="00A740A7" w:rsidP="00A740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5263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Any unstable features:</w:t>
                            </w:r>
                          </w:p>
                          <w:p w14:paraId="55DF7333" w14:textId="77777777" w:rsidR="00A740A7" w:rsidRPr="00A52632" w:rsidRDefault="00A740A7" w:rsidP="00A740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A52632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Cs w:val="24"/>
                              </w:rPr>
                              <w:t>Rest pain?</w:t>
                            </w:r>
                          </w:p>
                          <w:p w14:paraId="7853527A" w14:textId="77777777" w:rsidR="00A740A7" w:rsidRPr="00A52632" w:rsidRDefault="00A740A7" w:rsidP="00A740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A52632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Cs w:val="24"/>
                              </w:rPr>
                              <w:t>Rapidly accelerating symptoms?</w:t>
                            </w:r>
                          </w:p>
                          <w:p w14:paraId="2F900231" w14:textId="77777777" w:rsidR="00A740A7" w:rsidRPr="00A52632" w:rsidRDefault="00A740A7" w:rsidP="00A740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A52632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Cs w:val="24"/>
                              </w:rPr>
                              <w:t>Concern regarding acute coronary syndrome (ACS)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0E968FB" id="Rounded Rectangle 8" o:spid="_x0000_s1031" style="position:absolute;left:0;text-align:left;margin-left:152.65pt;margin-top:2.75pt;width:169.3pt;height:1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" filled="f" strokecolor="black [3213]" strokeweight="1pt">
                <v:stroke joinstyle="miter"/>
                <v:textbox>
                  <w:txbxContent>
                    <w:p w14:paraId="3A547A2A" w14:textId="77777777" w:rsidR="00A740A7" w:rsidRPr="00A52632" w:rsidRDefault="00A740A7" w:rsidP="00A740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</w:rPr>
                      </w:pPr>
                      <w:r w:rsidRPr="00A5263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</w:rPr>
                        <w:t>Any unstable features:</w:t>
                      </w:r>
                    </w:p>
                    <w:p w14:paraId="55DF7333" w14:textId="77777777" w:rsidR="00A740A7" w:rsidRPr="00A52632" w:rsidRDefault="00A740A7" w:rsidP="00A740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r w:rsidRPr="00A52632">
                        <w:rPr>
                          <w:rFonts w:asciiTheme="minorHAnsi" w:cstheme="minorBidi"/>
                          <w:color w:val="000000" w:themeColor="text1"/>
                          <w:kern w:val="24"/>
                          <w:szCs w:val="24"/>
                        </w:rPr>
                        <w:t>Rest pain?</w:t>
                      </w:r>
                    </w:p>
                    <w:p w14:paraId="7853527A" w14:textId="77777777" w:rsidR="00A740A7" w:rsidRPr="00A52632" w:rsidRDefault="00A740A7" w:rsidP="00A740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r w:rsidRPr="00A52632">
                        <w:rPr>
                          <w:rFonts w:asciiTheme="minorHAnsi" w:cstheme="minorBidi"/>
                          <w:color w:val="000000" w:themeColor="text1"/>
                          <w:kern w:val="24"/>
                          <w:szCs w:val="24"/>
                        </w:rPr>
                        <w:t>Rapidly accelerating symptoms?</w:t>
                      </w:r>
                    </w:p>
                    <w:p w14:paraId="2F900231" w14:textId="77777777" w:rsidR="00A740A7" w:rsidRPr="00A52632" w:rsidRDefault="00A740A7" w:rsidP="00A740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r w:rsidRPr="00A52632">
                        <w:rPr>
                          <w:rFonts w:asciiTheme="minorHAnsi" w:cstheme="minorBidi"/>
                          <w:color w:val="000000" w:themeColor="text1"/>
                          <w:kern w:val="24"/>
                          <w:szCs w:val="24"/>
                        </w:rPr>
                        <w:t>Concern regarding acute coronary syndrome (ACS)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F85EDE" w14:textId="77777777" w:rsidR="00BB7C18" w:rsidRDefault="00BB7C18" w:rsidP="00BB7C18">
      <w:pPr>
        <w:spacing w:after="0" w:line="240" w:lineRule="auto"/>
        <w:rPr>
          <w:sz w:val="20"/>
          <w:szCs w:val="20"/>
          <w:lang w:eastAsia="en-US"/>
        </w:rPr>
      </w:pPr>
    </w:p>
    <w:p w14:paraId="2C5C4071" w14:textId="77777777" w:rsidR="00BB7C18" w:rsidRPr="00294A2B" w:rsidRDefault="00431448" w:rsidP="00BB7C18">
      <w:pPr>
        <w:spacing w:after="0" w:line="240" w:lineRule="auto"/>
        <w:rPr>
          <w:color w:val="000000" w:themeColor="text1"/>
          <w:sz w:val="20"/>
          <w:szCs w:val="20"/>
          <w:lang w:eastAsia="en-US"/>
        </w:rPr>
      </w:pPr>
      <w:r w:rsidRPr="00A740A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2B6943" wp14:editId="4D721132">
                <wp:simplePos x="0" y="0"/>
                <wp:positionH relativeFrom="column">
                  <wp:posOffset>5638165</wp:posOffset>
                </wp:positionH>
                <wp:positionV relativeFrom="paragraph">
                  <wp:posOffset>142451</wp:posOffset>
                </wp:positionV>
                <wp:extent cx="812800" cy="584200"/>
                <wp:effectExtent l="0" t="0" r="12700" b="12700"/>
                <wp:wrapNone/>
                <wp:docPr id="13" name="Rounded 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8DC350-F955-184D-B66C-304914E194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584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6B9CB" w14:textId="77777777" w:rsidR="00A740A7" w:rsidRPr="00431448" w:rsidRDefault="00A740A7" w:rsidP="00A740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314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onsider Hospital admission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B6943" id="Rounded Rectangle 12" o:spid="_x0000_s1032" style="position:absolute;margin-left:443.95pt;margin-top:11.2pt;width:64pt;height:4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" filled="f" strokecolor="red" strokeweight="1pt">
                <v:stroke joinstyle="miter"/>
                <v:textbox>
                  <w:txbxContent>
                    <w:p w14:paraId="13A6B9CB" w14:textId="77777777" w:rsidR="00A740A7" w:rsidRPr="00431448" w:rsidRDefault="00A740A7" w:rsidP="00A740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314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onsider Hospital admiss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210810" w14:textId="77777777" w:rsidR="00BB7C18" w:rsidRDefault="00431448" w:rsidP="00BB7C18">
      <w:pPr>
        <w:spacing w:after="0" w:line="240" w:lineRule="auto"/>
        <w:rPr>
          <w:sz w:val="20"/>
          <w:szCs w:val="20"/>
          <w:lang w:eastAsia="en-US"/>
        </w:rPr>
      </w:pPr>
      <w:r w:rsidRPr="00A740A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0A8D8C" wp14:editId="2BE4FA4B">
                <wp:simplePos x="0" y="0"/>
                <wp:positionH relativeFrom="column">
                  <wp:posOffset>4681855</wp:posOffset>
                </wp:positionH>
                <wp:positionV relativeFrom="paragraph">
                  <wp:posOffset>115146</wp:posOffset>
                </wp:positionV>
                <wp:extent cx="406400" cy="287655"/>
                <wp:effectExtent l="0" t="0" r="12700" b="17145"/>
                <wp:wrapNone/>
                <wp:docPr id="10" name="Rounded 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E7D42E-EF57-FE4B-97DB-42CC760B17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7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C41DB" w14:textId="77777777" w:rsidR="00A740A7" w:rsidRPr="00431448" w:rsidRDefault="00A740A7" w:rsidP="00A740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314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C0A8D8C" id="Rounded Rectangle 9" o:spid="_x0000_s1033" style="position:absolute;margin-left:368.65pt;margin-top:9.05pt;width:32pt;height:22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" filled="f" strokecolor="red" strokeweight="1pt">
                <v:stroke joinstyle="miter"/>
                <v:textbox>
                  <w:txbxContent>
                    <w:p w14:paraId="6E7C41DB" w14:textId="77777777" w:rsidR="00A740A7" w:rsidRPr="00431448" w:rsidRDefault="00A740A7" w:rsidP="00A740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314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3F45ED" w14:textId="77777777" w:rsidR="00294A2B" w:rsidRDefault="00431448" w:rsidP="00294A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2DF33" wp14:editId="0E1953BD">
                <wp:simplePos x="0" y="0"/>
                <wp:positionH relativeFrom="column">
                  <wp:posOffset>4089400</wp:posOffset>
                </wp:positionH>
                <wp:positionV relativeFrom="paragraph">
                  <wp:posOffset>62230</wp:posOffset>
                </wp:positionV>
                <wp:extent cx="499110" cy="102870"/>
                <wp:effectExtent l="0" t="12700" r="21590" b="24130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10287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031D96" id="Right Arrow 54" o:spid="_x0000_s1026" type="#_x0000_t13" style="position:absolute;margin-left:322pt;margin-top:4.9pt;width:39.3pt;height:8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" adj="19374" fillcolor="black [3213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AE3394" wp14:editId="41FD9E44">
                <wp:simplePos x="0" y="0"/>
                <wp:positionH relativeFrom="column">
                  <wp:posOffset>5139690</wp:posOffset>
                </wp:positionH>
                <wp:positionV relativeFrom="paragraph">
                  <wp:posOffset>20320</wp:posOffset>
                </wp:positionV>
                <wp:extent cx="412115" cy="102870"/>
                <wp:effectExtent l="0" t="12700" r="19685" b="2413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10287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AA61E0" id="Right Arrow 55" o:spid="_x0000_s1026" type="#_x0000_t13" style="position:absolute;margin-left:404.7pt;margin-top:1.6pt;width:32.45pt;height:8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" adj="18904" fillcolor="black [3213]" strokecolor="black [3213]" strokeweight="1pt"/>
            </w:pict>
          </mc:Fallback>
        </mc:AlternateContent>
      </w:r>
    </w:p>
    <w:p w14:paraId="61E9E144" w14:textId="46F4FB0E" w:rsidR="00A52632" w:rsidRDefault="00771769" w:rsidP="00BB7C1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A96DF3" wp14:editId="2A28AB70">
                <wp:simplePos x="0" y="0"/>
                <wp:positionH relativeFrom="column">
                  <wp:posOffset>2899527</wp:posOffset>
                </wp:positionH>
                <wp:positionV relativeFrom="paragraph">
                  <wp:posOffset>940119</wp:posOffset>
                </wp:positionV>
                <wp:extent cx="279019" cy="102870"/>
                <wp:effectExtent l="0" t="952" r="12382" b="25083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019" cy="10287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8EDBB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228.3pt;margin-top:74.05pt;width:21.95pt;height:8.1pt;rotation:9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" adj="17618" fillcolor="black [3213]" strokecolor="black [3213]" strokeweight="1pt"/>
            </w:pict>
          </mc:Fallback>
        </mc:AlternateContent>
      </w:r>
      <w:r w:rsidR="00431448" w:rsidRPr="00294A2B">
        <w:rPr>
          <w:rFonts w:ascii="Arial" w:hAnsi="Arial" w:cs="Arial"/>
          <w:b/>
          <w:bCs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989702" wp14:editId="536BA03B">
                <wp:simplePos x="0" y="0"/>
                <wp:positionH relativeFrom="column">
                  <wp:posOffset>3275330</wp:posOffset>
                </wp:positionH>
                <wp:positionV relativeFrom="paragraph">
                  <wp:posOffset>896832</wp:posOffset>
                </wp:positionV>
                <wp:extent cx="431800" cy="305541"/>
                <wp:effectExtent l="0" t="0" r="12700" b="12065"/>
                <wp:wrapNone/>
                <wp:docPr id="11" name="Rounded 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6D9394-F697-C746-BD95-EC73E31721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55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62037" w14:textId="77777777" w:rsidR="00294A2B" w:rsidRPr="00431448" w:rsidRDefault="00294A2B" w:rsidP="00294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314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6989702" id="Rounded Rectangle 10" o:spid="_x0000_s1034" style="position:absolute;left:0;text-align:left;margin-left:257.9pt;margin-top:70.6pt;width:34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" filled="f" strokecolor="#00b050" strokeweight="1pt">
                <v:stroke joinstyle="miter"/>
                <v:textbox>
                  <w:txbxContent>
                    <w:p w14:paraId="15B62037" w14:textId="77777777" w:rsidR="00294A2B" w:rsidRPr="00431448" w:rsidRDefault="00294A2B" w:rsidP="00294A2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314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</w:p>
    <w:p w14:paraId="666A4F17" w14:textId="743DB07E" w:rsidR="00932372" w:rsidRDefault="00856268" w:rsidP="00BB7C1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4878D1" wp14:editId="686006A9">
                <wp:simplePos x="0" y="0"/>
                <wp:positionH relativeFrom="column">
                  <wp:posOffset>1402916</wp:posOffset>
                </wp:positionH>
                <wp:positionV relativeFrom="paragraph">
                  <wp:posOffset>366395</wp:posOffset>
                </wp:positionV>
                <wp:extent cx="3707765" cy="513989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765" cy="5139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D605D" w14:textId="6664CD11" w:rsidR="00A52632" w:rsidRDefault="00A52632" w:rsidP="00856268">
                            <w:pPr>
                              <w:spacing w:line="240" w:lineRule="auto"/>
                              <w:jc w:val="center"/>
                            </w:pPr>
                            <w:r w:rsidRPr="00A52632">
                              <w:t>Typical angina?</w:t>
                            </w:r>
                          </w:p>
                          <w:p w14:paraId="22C5DE3A" w14:textId="11C1E4A2" w:rsidR="00856268" w:rsidRPr="00A52632" w:rsidRDefault="00856268" w:rsidP="00856268">
                            <w:pPr>
                              <w:spacing w:line="240" w:lineRule="auto"/>
                              <w:jc w:val="center"/>
                            </w:pPr>
                            <w:r w:rsidRPr="00A52632">
                              <w:t xml:space="preserve">(3 </w:t>
                            </w:r>
                            <w:r>
                              <w:t>out of 3</w:t>
                            </w:r>
                            <w:r w:rsidRPr="00A52632">
                              <w:t>)</w:t>
                            </w:r>
                          </w:p>
                          <w:p w14:paraId="1F968416" w14:textId="77777777" w:rsidR="00A52632" w:rsidRPr="00A52632" w:rsidRDefault="00A52632" w:rsidP="008562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52632">
                              <w:rPr>
                                <w:sz w:val="21"/>
                                <w:szCs w:val="21"/>
                              </w:rPr>
                              <w:t>Constricting discomfort in chest/neck/shoulder/jaw</w:t>
                            </w:r>
                          </w:p>
                          <w:p w14:paraId="12B6A144" w14:textId="77777777" w:rsidR="00A52632" w:rsidRPr="00A52632" w:rsidRDefault="00A52632" w:rsidP="008562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52632">
                              <w:rPr>
                                <w:sz w:val="21"/>
                                <w:szCs w:val="21"/>
                              </w:rPr>
                              <w:t>Precipitated by physical exertion</w:t>
                            </w:r>
                          </w:p>
                          <w:p w14:paraId="168A8729" w14:textId="77777777" w:rsidR="00856268" w:rsidRDefault="00A52632" w:rsidP="008562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52632">
                              <w:rPr>
                                <w:sz w:val="21"/>
                                <w:szCs w:val="21"/>
                              </w:rPr>
                              <w:t>Relieved with rest or GTN</w:t>
                            </w:r>
                          </w:p>
                          <w:p w14:paraId="04D4B7E2" w14:textId="7A8334B9" w:rsidR="00856268" w:rsidRPr="00A07C60" w:rsidRDefault="00856268" w:rsidP="0085626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07C60">
                              <w:rPr>
                                <w:b/>
                                <w:sz w:val="21"/>
                                <w:szCs w:val="21"/>
                              </w:rPr>
                              <w:t>OR</w:t>
                            </w:r>
                          </w:p>
                          <w:p w14:paraId="6DEE9B7E" w14:textId="441BEFF3" w:rsidR="00856268" w:rsidRDefault="00A52632" w:rsidP="00856268">
                            <w:pPr>
                              <w:spacing w:line="240" w:lineRule="auto"/>
                              <w:jc w:val="center"/>
                            </w:pPr>
                            <w:r w:rsidRPr="00A52632">
                              <w:t>Atypical angina?</w:t>
                            </w:r>
                          </w:p>
                          <w:p w14:paraId="2663EDA2" w14:textId="26CEB955" w:rsidR="00A52632" w:rsidRDefault="00A52632" w:rsidP="00856268">
                            <w:pPr>
                              <w:spacing w:line="240" w:lineRule="auto"/>
                              <w:jc w:val="center"/>
                            </w:pPr>
                            <w:r w:rsidRPr="00A52632">
                              <w:t>(2 out of 3)</w:t>
                            </w:r>
                          </w:p>
                          <w:p w14:paraId="62A01859" w14:textId="77777777" w:rsidR="00A52632" w:rsidRPr="00A52632" w:rsidRDefault="00A52632" w:rsidP="008562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52632">
                              <w:rPr>
                                <w:sz w:val="21"/>
                                <w:szCs w:val="21"/>
                              </w:rPr>
                              <w:t>Constricting discomfort in chest/neck/shoulder/jaw</w:t>
                            </w:r>
                          </w:p>
                          <w:p w14:paraId="0AF43FB4" w14:textId="77777777" w:rsidR="00A52632" w:rsidRPr="00A52632" w:rsidRDefault="00A52632" w:rsidP="008562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52632">
                              <w:rPr>
                                <w:sz w:val="21"/>
                                <w:szCs w:val="21"/>
                              </w:rPr>
                              <w:t>Precipitated by physical exertion</w:t>
                            </w:r>
                          </w:p>
                          <w:p w14:paraId="5533D7B3" w14:textId="450C1DDD" w:rsidR="00A52632" w:rsidRDefault="00A52632" w:rsidP="008562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52632">
                              <w:rPr>
                                <w:sz w:val="21"/>
                                <w:szCs w:val="21"/>
                              </w:rPr>
                              <w:t>Relieved with rest or GTN</w:t>
                            </w:r>
                          </w:p>
                          <w:p w14:paraId="7CE2743C" w14:textId="7693C61B" w:rsidR="00856268" w:rsidRPr="00A07C60" w:rsidRDefault="00A07C60" w:rsidP="00A07C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07C60">
                              <w:rPr>
                                <w:b/>
                                <w:sz w:val="21"/>
                                <w:szCs w:val="21"/>
                              </w:rPr>
                              <w:t>OR</w:t>
                            </w:r>
                          </w:p>
                          <w:p w14:paraId="146FE1F4" w14:textId="233C1BCB" w:rsidR="00856268" w:rsidRDefault="00A52632" w:rsidP="00856268">
                            <w:pPr>
                              <w:spacing w:line="240" w:lineRule="auto"/>
                              <w:jc w:val="center"/>
                            </w:pPr>
                            <w:r w:rsidRPr="00A52632">
                              <w:t>Non-</w:t>
                            </w:r>
                            <w:proofErr w:type="spellStart"/>
                            <w:r w:rsidRPr="00A52632">
                              <w:t>anginal</w:t>
                            </w:r>
                            <w:proofErr w:type="spellEnd"/>
                            <w:r w:rsidRPr="00A52632">
                              <w:t xml:space="preserve"> chest pain with Q waves/ST changes?</w:t>
                            </w:r>
                          </w:p>
                          <w:p w14:paraId="12C174FC" w14:textId="773DAF02" w:rsidR="00A52632" w:rsidRPr="00A52632" w:rsidRDefault="00A52632" w:rsidP="00856268">
                            <w:pPr>
                              <w:spacing w:line="240" w:lineRule="auto"/>
                              <w:jc w:val="center"/>
                            </w:pPr>
                            <w:r w:rsidRPr="00A52632">
                              <w:t>(</w:t>
                            </w:r>
                            <w:r w:rsidR="00856268">
                              <w:t xml:space="preserve">0 or </w:t>
                            </w:r>
                            <w:r w:rsidRPr="00A52632">
                              <w:t>1 o</w:t>
                            </w:r>
                            <w:r w:rsidR="00856268">
                              <w:t>ut of 3)</w:t>
                            </w:r>
                          </w:p>
                          <w:p w14:paraId="22B197E1" w14:textId="77777777" w:rsidR="00A52632" w:rsidRPr="00A52632" w:rsidRDefault="00A52632" w:rsidP="008562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52632">
                              <w:rPr>
                                <w:sz w:val="21"/>
                                <w:szCs w:val="21"/>
                              </w:rPr>
                              <w:t>Constricting discomfort in chest/neck/shoulder/jaw</w:t>
                            </w:r>
                          </w:p>
                          <w:p w14:paraId="121C4C49" w14:textId="77777777" w:rsidR="00A52632" w:rsidRPr="00A52632" w:rsidRDefault="00A52632" w:rsidP="008562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52632">
                              <w:rPr>
                                <w:sz w:val="21"/>
                                <w:szCs w:val="21"/>
                              </w:rPr>
                              <w:t>Precipitated by physical exertion</w:t>
                            </w:r>
                          </w:p>
                          <w:p w14:paraId="34649C00" w14:textId="62A7532D" w:rsidR="00A52632" w:rsidRPr="00A52632" w:rsidRDefault="00A52632" w:rsidP="008562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52632">
                              <w:rPr>
                                <w:sz w:val="21"/>
                                <w:szCs w:val="21"/>
                              </w:rPr>
                              <w:t>Relieved with rest or G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84878D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5" type="#_x0000_t202" style="position:absolute;left:0;text-align:left;margin-left:110.45pt;margin-top:28.85pt;width:291.95pt;height:404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" filled="f" stroked="f" strokeweight=".5pt">
                <v:textbox>
                  <w:txbxContent>
                    <w:p w14:paraId="1AED605D" w14:textId="6664CD11" w:rsidR="00A52632" w:rsidRDefault="00A52632" w:rsidP="00856268">
                      <w:pPr>
                        <w:spacing w:line="240" w:lineRule="auto"/>
                        <w:jc w:val="center"/>
                      </w:pPr>
                      <w:r w:rsidRPr="00A52632">
                        <w:t>Typical angina?</w:t>
                      </w:r>
                    </w:p>
                    <w:p w14:paraId="22C5DE3A" w14:textId="11C1E4A2" w:rsidR="00856268" w:rsidRPr="00A52632" w:rsidRDefault="00856268" w:rsidP="00856268">
                      <w:pPr>
                        <w:spacing w:line="240" w:lineRule="auto"/>
                        <w:jc w:val="center"/>
                      </w:pPr>
                      <w:r w:rsidRPr="00A52632">
                        <w:t xml:space="preserve">(3 </w:t>
                      </w:r>
                      <w:r>
                        <w:t>out of 3</w:t>
                      </w:r>
                      <w:r w:rsidRPr="00A52632">
                        <w:t>)</w:t>
                      </w:r>
                    </w:p>
                    <w:p w14:paraId="1F968416" w14:textId="77777777" w:rsidR="00A52632" w:rsidRPr="00A52632" w:rsidRDefault="00A52632" w:rsidP="008562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A52632">
                        <w:rPr>
                          <w:sz w:val="21"/>
                          <w:szCs w:val="21"/>
                        </w:rPr>
                        <w:t>Constricting discomfort in chest/neck/shoulder/jaw</w:t>
                      </w:r>
                    </w:p>
                    <w:p w14:paraId="12B6A144" w14:textId="77777777" w:rsidR="00A52632" w:rsidRPr="00A52632" w:rsidRDefault="00A52632" w:rsidP="008562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A52632">
                        <w:rPr>
                          <w:sz w:val="21"/>
                          <w:szCs w:val="21"/>
                        </w:rPr>
                        <w:t>Precipitated by physical exertion</w:t>
                      </w:r>
                    </w:p>
                    <w:p w14:paraId="168A8729" w14:textId="77777777" w:rsidR="00856268" w:rsidRDefault="00A52632" w:rsidP="008562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A52632">
                        <w:rPr>
                          <w:sz w:val="21"/>
                          <w:szCs w:val="21"/>
                        </w:rPr>
                        <w:t>Relieved with rest or GTN</w:t>
                      </w:r>
                    </w:p>
                    <w:p w14:paraId="04D4B7E2" w14:textId="7A8334B9" w:rsidR="00856268" w:rsidRPr="00A07C60" w:rsidRDefault="00856268" w:rsidP="00856268">
                      <w:pPr>
                        <w:spacing w:line="240" w:lineRule="auto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A07C60">
                        <w:rPr>
                          <w:b/>
                          <w:sz w:val="21"/>
                          <w:szCs w:val="21"/>
                        </w:rPr>
                        <w:t>OR</w:t>
                      </w:r>
                    </w:p>
                    <w:p w14:paraId="6DEE9B7E" w14:textId="441BEFF3" w:rsidR="00856268" w:rsidRDefault="00A52632" w:rsidP="00856268">
                      <w:pPr>
                        <w:spacing w:line="240" w:lineRule="auto"/>
                        <w:jc w:val="center"/>
                      </w:pPr>
                      <w:r w:rsidRPr="00A52632">
                        <w:t>Atypical angina?</w:t>
                      </w:r>
                    </w:p>
                    <w:p w14:paraId="2663EDA2" w14:textId="26CEB955" w:rsidR="00A52632" w:rsidRDefault="00A52632" w:rsidP="00856268">
                      <w:pPr>
                        <w:spacing w:line="240" w:lineRule="auto"/>
                        <w:jc w:val="center"/>
                      </w:pPr>
                      <w:r w:rsidRPr="00A52632">
                        <w:t>(2 out of 3)</w:t>
                      </w:r>
                    </w:p>
                    <w:p w14:paraId="62A01859" w14:textId="77777777" w:rsidR="00A52632" w:rsidRPr="00A52632" w:rsidRDefault="00A52632" w:rsidP="008562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A52632">
                        <w:rPr>
                          <w:sz w:val="21"/>
                          <w:szCs w:val="21"/>
                        </w:rPr>
                        <w:t>Constricting discomfort in chest/neck/shoulder/jaw</w:t>
                      </w:r>
                    </w:p>
                    <w:p w14:paraId="0AF43FB4" w14:textId="77777777" w:rsidR="00A52632" w:rsidRPr="00A52632" w:rsidRDefault="00A52632" w:rsidP="008562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A52632">
                        <w:rPr>
                          <w:sz w:val="21"/>
                          <w:szCs w:val="21"/>
                        </w:rPr>
                        <w:t>Precipitated by physical exertion</w:t>
                      </w:r>
                    </w:p>
                    <w:p w14:paraId="5533D7B3" w14:textId="450C1DDD" w:rsidR="00A52632" w:rsidRDefault="00A52632" w:rsidP="008562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A52632">
                        <w:rPr>
                          <w:sz w:val="21"/>
                          <w:szCs w:val="21"/>
                        </w:rPr>
                        <w:t>Relieved with rest or GTN</w:t>
                      </w:r>
                    </w:p>
                    <w:p w14:paraId="7CE2743C" w14:textId="7693C61B" w:rsidR="00856268" w:rsidRPr="00A07C60" w:rsidRDefault="00A07C60" w:rsidP="00A07C60">
                      <w:pPr>
                        <w:spacing w:line="240" w:lineRule="auto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A07C60">
                        <w:rPr>
                          <w:b/>
                          <w:sz w:val="21"/>
                          <w:szCs w:val="21"/>
                        </w:rPr>
                        <w:t>OR</w:t>
                      </w:r>
                    </w:p>
                    <w:p w14:paraId="146FE1F4" w14:textId="233C1BCB" w:rsidR="00856268" w:rsidRDefault="00A52632" w:rsidP="00856268">
                      <w:pPr>
                        <w:spacing w:line="240" w:lineRule="auto"/>
                        <w:jc w:val="center"/>
                      </w:pPr>
                      <w:r w:rsidRPr="00A52632">
                        <w:t>Non-anginal chest pain with Q waves/ST changes?</w:t>
                      </w:r>
                    </w:p>
                    <w:p w14:paraId="12C174FC" w14:textId="773DAF02" w:rsidR="00A52632" w:rsidRPr="00A52632" w:rsidRDefault="00A52632" w:rsidP="00856268">
                      <w:pPr>
                        <w:spacing w:line="240" w:lineRule="auto"/>
                        <w:jc w:val="center"/>
                      </w:pPr>
                      <w:r w:rsidRPr="00A52632">
                        <w:t>(</w:t>
                      </w:r>
                      <w:r w:rsidR="00856268">
                        <w:t xml:space="preserve">0 or </w:t>
                      </w:r>
                      <w:r w:rsidRPr="00A52632">
                        <w:t>1 o</w:t>
                      </w:r>
                      <w:r w:rsidR="00856268">
                        <w:t>ut of 3)</w:t>
                      </w:r>
                    </w:p>
                    <w:p w14:paraId="22B197E1" w14:textId="77777777" w:rsidR="00A52632" w:rsidRPr="00A52632" w:rsidRDefault="00A52632" w:rsidP="008562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A52632">
                        <w:rPr>
                          <w:sz w:val="21"/>
                          <w:szCs w:val="21"/>
                        </w:rPr>
                        <w:t>Constricting discomfort in chest/neck/shoulder/jaw</w:t>
                      </w:r>
                    </w:p>
                    <w:p w14:paraId="121C4C49" w14:textId="77777777" w:rsidR="00A52632" w:rsidRPr="00A52632" w:rsidRDefault="00A52632" w:rsidP="008562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A52632">
                        <w:rPr>
                          <w:sz w:val="21"/>
                          <w:szCs w:val="21"/>
                        </w:rPr>
                        <w:t>Precipitated by physical exertion</w:t>
                      </w:r>
                    </w:p>
                    <w:p w14:paraId="34649C00" w14:textId="62A7532D" w:rsidR="00A52632" w:rsidRPr="00A52632" w:rsidRDefault="00A52632" w:rsidP="008562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A52632">
                        <w:rPr>
                          <w:sz w:val="21"/>
                          <w:szCs w:val="21"/>
                        </w:rPr>
                        <w:t>Relieved with rest or GTN</w:t>
                      </w:r>
                    </w:p>
                  </w:txbxContent>
                </v:textbox>
              </v:shape>
            </w:pict>
          </mc:Fallback>
        </mc:AlternateContent>
      </w:r>
      <w:r w:rsidRPr="00A740A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39AD66F4" wp14:editId="11A597F1">
                <wp:simplePos x="0" y="0"/>
                <wp:positionH relativeFrom="column">
                  <wp:posOffset>1270535</wp:posOffset>
                </wp:positionH>
                <wp:positionV relativeFrom="paragraph">
                  <wp:posOffset>241434</wp:posOffset>
                </wp:positionV>
                <wp:extent cx="4051935" cy="4889633"/>
                <wp:effectExtent l="0" t="0" r="12065" b="12700"/>
                <wp:wrapNone/>
                <wp:docPr id="14" name="Rounded 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5C71AB-5710-8741-B319-DF0CE5BB46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935" cy="48896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AE6B5" w14:textId="1D8279BB" w:rsidR="00A740A7" w:rsidRPr="00A52632" w:rsidRDefault="00A740A7" w:rsidP="00A5263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9AD66F4" id="Rounded Rectangle 13" o:spid="_x0000_s1036" style="position:absolute;left:0;text-align:left;margin-left:100.05pt;margin-top:19pt;width:319.05pt;height:385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" filled="f" strokecolor="black [3213]" strokeweight="1pt">
                <v:stroke joinstyle="miter"/>
                <v:textbox>
                  <w:txbxContent>
                    <w:p w14:paraId="48BAE6B5" w14:textId="1D8279BB" w:rsidR="00A740A7" w:rsidRPr="00A52632" w:rsidRDefault="00A740A7" w:rsidP="00A5263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  <w:r w:rsidR="00294A2B">
        <w:rPr>
          <w:rFonts w:ascii="Arial" w:hAnsi="Arial" w:cs="Arial"/>
          <w:sz w:val="20"/>
          <w:szCs w:val="20"/>
          <w:lang w:eastAsia="en-US"/>
        </w:rPr>
        <w:tab/>
      </w:r>
    </w:p>
    <w:p w14:paraId="176915D3" w14:textId="349A6951" w:rsidR="00932372" w:rsidRDefault="00932372" w:rsidP="00BB7C1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5770BC8" w14:textId="322C58B4" w:rsidR="00932372" w:rsidRDefault="00932372" w:rsidP="00BB7C1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30BC01D" w14:textId="0BA4DB08" w:rsidR="00E95758" w:rsidRDefault="00E95758" w:rsidP="00BB7C1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7CB7D5F4" w14:textId="7B78EFE7" w:rsidR="00E95758" w:rsidRDefault="00E95758" w:rsidP="00BB7C1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397DC0A" w14:textId="77777777" w:rsidR="00E95758" w:rsidRDefault="00E95758" w:rsidP="00BB7C1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63E142C6" w14:textId="12C39ABF" w:rsidR="00E95758" w:rsidRDefault="00E95758" w:rsidP="00BB7C1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3CB8949" w14:textId="658965D4" w:rsidR="00E95758" w:rsidRDefault="00E95758" w:rsidP="00BB7C1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425E89D0" w14:textId="389EA0D4" w:rsidR="00E95758" w:rsidRDefault="00E95758" w:rsidP="00BB7C1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FD9D7AA" w14:textId="4CCBC0FE" w:rsidR="00E95758" w:rsidRDefault="00E95758" w:rsidP="00BB7C1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3336C34" w14:textId="05186637" w:rsidR="00E95758" w:rsidRDefault="00E95758" w:rsidP="00BB7C1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06CAB965" w14:textId="77777777" w:rsidR="00BB7C18" w:rsidRDefault="00294A2B" w:rsidP="00BB7C1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</w:p>
    <w:p w14:paraId="5705AB0F" w14:textId="61D835B3" w:rsidR="003D1196" w:rsidRDefault="003D1196" w:rsidP="00294A2B">
      <w:pPr>
        <w:spacing w:after="0" w:line="240" w:lineRule="auto"/>
        <w:rPr>
          <w:rFonts w:cs="Calibri"/>
          <w:b/>
          <w:sz w:val="20"/>
          <w:szCs w:val="20"/>
          <w:lang w:eastAsia="en-US"/>
        </w:rPr>
      </w:pPr>
    </w:p>
    <w:p w14:paraId="0F803F69" w14:textId="43577C0F" w:rsidR="00530CCB" w:rsidRDefault="00284D25" w:rsidP="00176D26">
      <w:pPr>
        <w:rPr>
          <w:sz w:val="20"/>
          <w:szCs w:val="20"/>
        </w:rPr>
      </w:pPr>
    </w:p>
    <w:p w14:paraId="460D5445" w14:textId="1DA3766F" w:rsidR="00176D26" w:rsidRDefault="00176D26" w:rsidP="00176D26">
      <w:pPr>
        <w:rPr>
          <w:sz w:val="20"/>
          <w:szCs w:val="20"/>
        </w:rPr>
      </w:pPr>
    </w:p>
    <w:p w14:paraId="0866AC98" w14:textId="089312E8" w:rsidR="00176D26" w:rsidRDefault="00176D26" w:rsidP="00176D26">
      <w:pPr>
        <w:rPr>
          <w:sz w:val="20"/>
          <w:szCs w:val="20"/>
        </w:rPr>
      </w:pPr>
    </w:p>
    <w:p w14:paraId="460FF319" w14:textId="349C089F" w:rsidR="00A52632" w:rsidRDefault="00A52632" w:rsidP="00176D26">
      <w:pPr>
        <w:rPr>
          <w:sz w:val="20"/>
          <w:szCs w:val="20"/>
        </w:rPr>
      </w:pPr>
    </w:p>
    <w:p w14:paraId="7DD68557" w14:textId="130315FF" w:rsidR="00A52632" w:rsidRDefault="00A52632" w:rsidP="00176D26">
      <w:pPr>
        <w:rPr>
          <w:sz w:val="20"/>
          <w:szCs w:val="20"/>
        </w:rPr>
      </w:pPr>
    </w:p>
    <w:p w14:paraId="3A657FA3" w14:textId="47F455FE" w:rsidR="00A52632" w:rsidRDefault="00A52632" w:rsidP="00176D26">
      <w:pPr>
        <w:rPr>
          <w:sz w:val="20"/>
          <w:szCs w:val="20"/>
        </w:rPr>
      </w:pPr>
    </w:p>
    <w:p w14:paraId="0658B223" w14:textId="30B79E7E" w:rsidR="00A52632" w:rsidRDefault="00A52632" w:rsidP="00176D26">
      <w:pPr>
        <w:rPr>
          <w:sz w:val="20"/>
          <w:szCs w:val="20"/>
        </w:rPr>
      </w:pPr>
    </w:p>
    <w:p w14:paraId="5FC3B346" w14:textId="56AC09FD" w:rsidR="00A52632" w:rsidRDefault="00A52632" w:rsidP="00176D26">
      <w:pPr>
        <w:rPr>
          <w:sz w:val="20"/>
          <w:szCs w:val="20"/>
        </w:rPr>
      </w:pPr>
    </w:p>
    <w:p w14:paraId="2338E402" w14:textId="0B555BB6" w:rsidR="00A52632" w:rsidRDefault="00A52632" w:rsidP="00176D26">
      <w:pPr>
        <w:rPr>
          <w:sz w:val="20"/>
          <w:szCs w:val="20"/>
        </w:rPr>
      </w:pPr>
    </w:p>
    <w:p w14:paraId="2139DBA6" w14:textId="77DF46E4" w:rsidR="00A52632" w:rsidRDefault="00A52632" w:rsidP="00176D26">
      <w:pPr>
        <w:rPr>
          <w:sz w:val="20"/>
          <w:szCs w:val="20"/>
        </w:rPr>
      </w:pPr>
    </w:p>
    <w:p w14:paraId="42F4E852" w14:textId="4BAF9E93" w:rsidR="00A52632" w:rsidRDefault="00856268" w:rsidP="00176D26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A1C293" wp14:editId="04F50ACB">
                <wp:simplePos x="0" y="0"/>
                <wp:positionH relativeFrom="column">
                  <wp:posOffset>2689107</wp:posOffset>
                </wp:positionH>
                <wp:positionV relativeFrom="paragraph">
                  <wp:posOffset>291199</wp:posOffset>
                </wp:positionV>
                <wp:extent cx="925348" cy="102870"/>
                <wp:effectExtent l="4763" t="0" r="6667" b="19368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5348" cy="10287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42D5C1" id="Right Arrow 15" o:spid="_x0000_s1026" type="#_x0000_t13" style="position:absolute;margin-left:211.75pt;margin-top:22.95pt;width:72.85pt;height:8.1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" adj="20399" fillcolor="black [3213]" strokecolor="black [3213]" strokeweight="1pt"/>
            </w:pict>
          </mc:Fallback>
        </mc:AlternateContent>
      </w:r>
    </w:p>
    <w:p w14:paraId="28DF8797" w14:textId="45C41363" w:rsidR="00A52632" w:rsidRDefault="00A52632" w:rsidP="00176D26">
      <w:pPr>
        <w:rPr>
          <w:sz w:val="20"/>
          <w:szCs w:val="20"/>
        </w:rPr>
      </w:pPr>
    </w:p>
    <w:p w14:paraId="128C4CC1" w14:textId="08DEAE11" w:rsidR="00A52632" w:rsidRDefault="00A52632" w:rsidP="00176D26">
      <w:pPr>
        <w:rPr>
          <w:sz w:val="20"/>
          <w:szCs w:val="20"/>
        </w:rPr>
      </w:pPr>
    </w:p>
    <w:p w14:paraId="6672E3F3" w14:textId="79F01E20" w:rsidR="00A52632" w:rsidRDefault="00856268" w:rsidP="00176D26">
      <w:pPr>
        <w:rPr>
          <w:sz w:val="20"/>
          <w:szCs w:val="20"/>
        </w:rPr>
      </w:pPr>
      <w:r>
        <w:rPr>
          <w:rFonts w:ascii="Arial" w:hAnsi="Arial" w:cs="Arial"/>
          <w:b/>
          <w:bCs/>
          <w:noProof/>
          <w:position w:val="-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0AE20C" wp14:editId="65BAE589">
                <wp:simplePos x="0" y="0"/>
                <wp:positionH relativeFrom="column">
                  <wp:posOffset>4562273</wp:posOffset>
                </wp:positionH>
                <wp:positionV relativeFrom="paragraph">
                  <wp:posOffset>163629</wp:posOffset>
                </wp:positionV>
                <wp:extent cx="1101859" cy="304165"/>
                <wp:effectExtent l="0" t="38100" r="142875" b="26035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859" cy="304165"/>
                        </a:xfrm>
                        <a:prstGeom prst="bentConnector3">
                          <a:avLst>
                            <a:gd name="adj1" fmla="val 100164"/>
                          </a:avLst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43A99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5" o:spid="_x0000_s1026" type="#_x0000_t34" style="position:absolute;margin-left:359.25pt;margin-top:12.9pt;width:86.75pt;height:2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" adj="21635" strokecolor="#00b050" strokeweight="6pt">
                <v:stroke endarrow="block"/>
              </v:shape>
            </w:pict>
          </mc:Fallback>
        </mc:AlternateContent>
      </w:r>
      <w:r w:rsidRPr="00A740A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40C61B" wp14:editId="3F3C9C50">
                <wp:simplePos x="0" y="0"/>
                <wp:positionH relativeFrom="column">
                  <wp:posOffset>1626669</wp:posOffset>
                </wp:positionH>
                <wp:positionV relativeFrom="paragraph">
                  <wp:posOffset>-510139</wp:posOffset>
                </wp:positionV>
                <wp:extent cx="2935706" cy="2685448"/>
                <wp:effectExtent l="0" t="0" r="10795" b="6985"/>
                <wp:wrapNone/>
                <wp:docPr id="4" name="Rounded Rectangle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706" cy="26854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3CCC9" w14:textId="77777777" w:rsidR="00A52632" w:rsidRPr="00A52632" w:rsidRDefault="00A52632" w:rsidP="00A526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A5263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</w:rPr>
                              <w:t>Known Coronary Artery Disease (CAD)?</w:t>
                            </w:r>
                          </w:p>
                          <w:p w14:paraId="4984281D" w14:textId="77777777" w:rsidR="00A52632" w:rsidRPr="00A52632" w:rsidRDefault="00A52632" w:rsidP="00A526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6E03CC5B" w14:textId="77777777" w:rsidR="00A52632" w:rsidRPr="00A52632" w:rsidRDefault="00A52632" w:rsidP="00A526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A52632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Cs w:val="24"/>
                              </w:rPr>
                              <w:t>Previous myocardial infarction (MI)?</w:t>
                            </w:r>
                          </w:p>
                          <w:p w14:paraId="22C3A783" w14:textId="77777777" w:rsidR="00A52632" w:rsidRPr="00A52632" w:rsidRDefault="00A52632" w:rsidP="00A526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A52632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Cs w:val="24"/>
                              </w:rPr>
                              <w:t>Previous Percutaneous Coronary Intervention (PCI)/Stenting?</w:t>
                            </w:r>
                          </w:p>
                          <w:p w14:paraId="46FE0828" w14:textId="77777777" w:rsidR="00A52632" w:rsidRPr="00A52632" w:rsidRDefault="00A52632" w:rsidP="00A526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A52632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Cs w:val="24"/>
                              </w:rPr>
                              <w:t>Previous Coronary Artery Bypass Graft (CABG)?</w:t>
                            </w:r>
                          </w:p>
                          <w:p w14:paraId="1A8BCFE2" w14:textId="77777777" w:rsidR="00A52632" w:rsidRPr="00E95758" w:rsidRDefault="00A52632" w:rsidP="00A526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2632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Previous CAD on Computed Tomography Coronary </w:t>
                            </w:r>
                            <w:r w:rsidRPr="00E95758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ngiography (CTCA)?</w:t>
                            </w:r>
                          </w:p>
                          <w:p w14:paraId="00B2D36B" w14:textId="77777777" w:rsidR="00A52632" w:rsidRPr="00E95758" w:rsidRDefault="00A52632" w:rsidP="00A526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5758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revious CAD on Invasive Coronary Angiogram (ICA)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640C61B" id="_x0000_s1037" style="position:absolute;margin-left:128.1pt;margin-top:-40.15pt;width:231.15pt;height:211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" filled="f" strokecolor="black [3213]" strokeweight="1pt">
                <v:stroke joinstyle="miter"/>
                <v:textbox>
                  <w:txbxContent>
                    <w:p w14:paraId="6473CCC9" w14:textId="77777777" w:rsidR="00A52632" w:rsidRPr="00A52632" w:rsidRDefault="00A52632" w:rsidP="00A526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</w:rPr>
                      </w:pPr>
                      <w:r w:rsidRPr="00A5263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</w:rPr>
                        <w:t>Known Coronary Artery Disease (CAD)?</w:t>
                      </w:r>
                    </w:p>
                    <w:p w14:paraId="4984281D" w14:textId="77777777" w:rsidR="00A52632" w:rsidRPr="00A52632" w:rsidRDefault="00A52632" w:rsidP="00A5263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FF0000"/>
                          <w:sz w:val="22"/>
                        </w:rPr>
                      </w:pPr>
                    </w:p>
                    <w:p w14:paraId="6E03CC5B" w14:textId="77777777" w:rsidR="00A52632" w:rsidRPr="00A52632" w:rsidRDefault="00A52632" w:rsidP="00A526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r w:rsidRPr="00A52632">
                        <w:rPr>
                          <w:rFonts w:asciiTheme="minorHAnsi" w:cstheme="minorBidi"/>
                          <w:color w:val="000000" w:themeColor="text1"/>
                          <w:kern w:val="24"/>
                          <w:szCs w:val="24"/>
                        </w:rPr>
                        <w:t>Previous myocardial infarction (MI)?</w:t>
                      </w:r>
                    </w:p>
                    <w:p w14:paraId="22C3A783" w14:textId="77777777" w:rsidR="00A52632" w:rsidRPr="00A52632" w:rsidRDefault="00A52632" w:rsidP="00A526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r w:rsidRPr="00A52632">
                        <w:rPr>
                          <w:rFonts w:asciiTheme="minorHAnsi" w:cstheme="minorBidi"/>
                          <w:color w:val="000000" w:themeColor="text1"/>
                          <w:kern w:val="24"/>
                          <w:szCs w:val="24"/>
                        </w:rPr>
                        <w:t>Previous Percutaneous Coronary Intervention (PCI)/Stenting?</w:t>
                      </w:r>
                    </w:p>
                    <w:p w14:paraId="46FE0828" w14:textId="77777777" w:rsidR="00A52632" w:rsidRPr="00A52632" w:rsidRDefault="00A52632" w:rsidP="00A526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Cs w:val="24"/>
                        </w:rPr>
                      </w:pPr>
                      <w:r w:rsidRPr="00A52632">
                        <w:rPr>
                          <w:rFonts w:asciiTheme="minorHAnsi" w:cstheme="minorBidi"/>
                          <w:color w:val="000000" w:themeColor="text1"/>
                          <w:kern w:val="24"/>
                          <w:szCs w:val="24"/>
                        </w:rPr>
                        <w:t>Previous Coronary Artery Bypass Graft (CABG)?</w:t>
                      </w:r>
                    </w:p>
                    <w:p w14:paraId="1A8BCFE2" w14:textId="77777777" w:rsidR="00A52632" w:rsidRPr="00E95758" w:rsidRDefault="00A52632" w:rsidP="00A526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52632">
                        <w:rPr>
                          <w:rFonts w:asciiTheme="minorHAnsi" w:cstheme="minorBidi"/>
                          <w:color w:val="000000" w:themeColor="text1"/>
                          <w:kern w:val="24"/>
                          <w:szCs w:val="24"/>
                        </w:rPr>
                        <w:t xml:space="preserve">Previous CAD on Computed Tomography Coronary </w:t>
                      </w:r>
                      <w:r w:rsidRPr="00E95758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ngiography (CTCA)?</w:t>
                      </w:r>
                    </w:p>
                    <w:p w14:paraId="00B2D36B" w14:textId="77777777" w:rsidR="00A52632" w:rsidRPr="00E95758" w:rsidRDefault="00A52632" w:rsidP="00A526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95758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Previous CAD on Invasive Coronary Angiogram (ICA)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75E410" wp14:editId="799C1177">
                <wp:simplePos x="0" y="0"/>
                <wp:positionH relativeFrom="column">
                  <wp:posOffset>568859</wp:posOffset>
                </wp:positionH>
                <wp:positionV relativeFrom="paragraph">
                  <wp:posOffset>129573</wp:posOffset>
                </wp:positionV>
                <wp:extent cx="1048385" cy="321733"/>
                <wp:effectExtent l="139700" t="38100" r="5715" b="34290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385" cy="321733"/>
                        </a:xfrm>
                        <a:prstGeom prst="bentConnector3">
                          <a:avLst>
                            <a:gd name="adj1" fmla="val 99604"/>
                          </a:avLst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8B4400" id="Elbow Connector 62" o:spid="_x0000_s1026" type="#_x0000_t34" style="position:absolute;margin-left:44.8pt;margin-top:10.2pt;width:82.55pt;height:25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" adj="21514" strokecolor="#ffc000" strokeweight="6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F3EDB8" wp14:editId="30D7C181">
                <wp:simplePos x="0" y="0"/>
                <wp:positionH relativeFrom="column">
                  <wp:posOffset>1937419</wp:posOffset>
                </wp:positionH>
                <wp:positionV relativeFrom="paragraph">
                  <wp:posOffset>-105610</wp:posOffset>
                </wp:positionV>
                <wp:extent cx="2396067" cy="0"/>
                <wp:effectExtent l="0" t="38100" r="2984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606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8D3E1D8" id="Straight Connector 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-8.3pt" to="341.2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" strokecolor="red" strokeweight="6pt">
                <v:stroke joinstyle="miter"/>
              </v:line>
            </w:pict>
          </mc:Fallback>
        </mc:AlternateContent>
      </w:r>
    </w:p>
    <w:p w14:paraId="15874FA7" w14:textId="19BA748A" w:rsidR="00A52632" w:rsidRDefault="00856268" w:rsidP="00176D26">
      <w:pPr>
        <w:rPr>
          <w:sz w:val="20"/>
          <w:szCs w:val="20"/>
        </w:rPr>
      </w:pPr>
      <w:r w:rsidRPr="00294A2B">
        <w:rPr>
          <w:rFonts w:ascii="Arial" w:hAnsi="Arial" w:cs="Arial"/>
          <w:b/>
          <w:bCs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5B25EF" wp14:editId="3613BC96">
                <wp:simplePos x="0" y="0"/>
                <wp:positionH relativeFrom="column">
                  <wp:posOffset>5412807</wp:posOffset>
                </wp:positionH>
                <wp:positionV relativeFrom="paragraph">
                  <wp:posOffset>267402</wp:posOffset>
                </wp:positionV>
                <wp:extent cx="558800" cy="363643"/>
                <wp:effectExtent l="0" t="0" r="12700" b="17780"/>
                <wp:wrapNone/>
                <wp:docPr id="66" name="Rounded Rectangl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636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30529" w14:textId="77777777" w:rsidR="00AC76D7" w:rsidRPr="003825EE" w:rsidRDefault="00AC76D7" w:rsidP="00AC76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25E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05B25EF" id="_x0000_s1038" style="position:absolute;margin-left:426.2pt;margin-top:21.05pt;width:44pt;height:2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" filled="f" strokecolor="#00b050" strokeweight="1pt">
                <v:stroke joinstyle="miter"/>
                <v:textbox>
                  <w:txbxContent>
                    <w:p w14:paraId="72130529" w14:textId="77777777" w:rsidR="00AC76D7" w:rsidRPr="003825EE" w:rsidRDefault="00AC76D7" w:rsidP="00AC76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825E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Pr="00294A2B">
        <w:rPr>
          <w:rFonts w:ascii="Arial" w:hAnsi="Arial" w:cs="Arial"/>
          <w:b/>
          <w:bCs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A01B86" wp14:editId="71FCFA22">
                <wp:simplePos x="0" y="0"/>
                <wp:positionH relativeFrom="column">
                  <wp:posOffset>306588</wp:posOffset>
                </wp:positionH>
                <wp:positionV relativeFrom="paragraph">
                  <wp:posOffset>265697</wp:posOffset>
                </wp:positionV>
                <wp:extent cx="516467" cy="347133"/>
                <wp:effectExtent l="0" t="0" r="17145" b="8890"/>
                <wp:wrapNone/>
                <wp:docPr id="63" name="Rounded Rectangl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3471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EE037" w14:textId="77777777" w:rsidR="00AC76D7" w:rsidRPr="003825EE" w:rsidRDefault="00AC76D7" w:rsidP="00AC76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25E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4A01B86" id="_x0000_s1039" style="position:absolute;margin-left:24.15pt;margin-top:20.9pt;width:40.65pt;height:2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" filled="f" strokecolor="#ffc000" strokeweight="1pt">
                <v:stroke joinstyle="miter"/>
                <v:textbox>
                  <w:txbxContent>
                    <w:p w14:paraId="1D9EE037" w14:textId="77777777" w:rsidR="00AC76D7" w:rsidRPr="003825EE" w:rsidRDefault="00AC76D7" w:rsidP="00AC76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825E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6696B3" w14:textId="15C74BFA" w:rsidR="00A52632" w:rsidRDefault="00A52632" w:rsidP="00176D26">
      <w:pPr>
        <w:rPr>
          <w:sz w:val="20"/>
          <w:szCs w:val="20"/>
        </w:rPr>
      </w:pPr>
    </w:p>
    <w:p w14:paraId="37685356" w14:textId="5FFD2C2B" w:rsidR="00A52632" w:rsidRDefault="00856268" w:rsidP="00176D26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1E7663" wp14:editId="5AB6AE18">
                <wp:simplePos x="0" y="0"/>
                <wp:positionH relativeFrom="column">
                  <wp:posOffset>5580849</wp:posOffset>
                </wp:positionH>
                <wp:positionV relativeFrom="paragraph">
                  <wp:posOffset>42243</wp:posOffset>
                </wp:positionV>
                <wp:extent cx="193042" cy="189550"/>
                <wp:effectExtent l="14605" t="0" r="12065" b="24765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93042" cy="1895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FADE71" id="Right Arrow 80" o:spid="_x0000_s1026" type="#_x0000_t13" style="position:absolute;margin-left:439.45pt;margin-top:3.35pt;width:15.2pt;height:14.95pt;rotation: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" adj="10995" fillcolor="#00b050" strokecolor="#00b050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BCBFE7" wp14:editId="10692AB8">
                <wp:simplePos x="0" y="0"/>
                <wp:positionH relativeFrom="column">
                  <wp:posOffset>448995</wp:posOffset>
                </wp:positionH>
                <wp:positionV relativeFrom="paragraph">
                  <wp:posOffset>12333</wp:posOffset>
                </wp:positionV>
                <wp:extent cx="222673" cy="183726"/>
                <wp:effectExtent l="6667" t="6033" r="25718" b="25717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673" cy="18372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4F2FA5" id="Right Arrow 78" o:spid="_x0000_s1026" type="#_x0000_t13" style="position:absolute;margin-left:35.35pt;margin-top:.95pt;width:17.55pt;height:14.4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" adj="12689" fillcolor="#ffc000" strokecolor="#ffc000" strokeweight="1pt"/>
            </w:pict>
          </mc:Fallback>
        </mc:AlternateContent>
      </w:r>
    </w:p>
    <w:p w14:paraId="378E17FA" w14:textId="77D370C7" w:rsidR="00A52632" w:rsidRDefault="00856268" w:rsidP="00176D26">
      <w:pPr>
        <w:rPr>
          <w:sz w:val="20"/>
          <w:szCs w:val="20"/>
        </w:rPr>
      </w:pPr>
      <w:r w:rsidRPr="00A740A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399059" wp14:editId="1DECCB48">
                <wp:simplePos x="0" y="0"/>
                <wp:positionH relativeFrom="column">
                  <wp:posOffset>5264217</wp:posOffset>
                </wp:positionH>
                <wp:positionV relativeFrom="paragraph">
                  <wp:posOffset>132481</wp:posOffset>
                </wp:positionV>
                <wp:extent cx="846667" cy="592667"/>
                <wp:effectExtent l="0" t="0" r="17145" b="17145"/>
                <wp:wrapNone/>
                <wp:docPr id="79" name="Rounded Rectangl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5926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F46B7" w14:textId="6554F599" w:rsidR="002D6599" w:rsidRPr="003825EE" w:rsidRDefault="002D6599" w:rsidP="002D65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825E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GO TO PAGE </w:t>
                            </w:r>
                            <w:r w:rsidR="00A07C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F399059" id="_x0000_s1040" style="position:absolute;margin-left:414.5pt;margin-top:10.45pt;width:66.65pt;height:4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" filled="f" strokecolor="#00b050" strokeweight="1pt">
                <v:stroke joinstyle="miter"/>
                <v:textbox>
                  <w:txbxContent>
                    <w:p w14:paraId="3D6F46B7" w14:textId="6554F599" w:rsidR="002D6599" w:rsidRPr="003825EE" w:rsidRDefault="002D6599" w:rsidP="002D659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825E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GO TO PAGE </w:t>
                      </w:r>
                      <w:r w:rsidR="00A07C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A740A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C1625" wp14:editId="60D7CD15">
                <wp:simplePos x="0" y="0"/>
                <wp:positionH relativeFrom="column">
                  <wp:posOffset>-80845</wp:posOffset>
                </wp:positionH>
                <wp:positionV relativeFrom="paragraph">
                  <wp:posOffset>137461</wp:posOffset>
                </wp:positionV>
                <wp:extent cx="1295400" cy="736600"/>
                <wp:effectExtent l="0" t="0" r="12700" b="12700"/>
                <wp:wrapNone/>
                <wp:docPr id="81" name="Rounded Rectangl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36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2BDA7" w14:textId="77777777" w:rsidR="002D6599" w:rsidRPr="003825EE" w:rsidRDefault="002D6599" w:rsidP="002D65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25E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Please complete details below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65C1625" id="_x0000_s1041" style="position:absolute;margin-left:-6.35pt;margin-top:10.8pt;width:102pt;height:5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" filled="f" strokecolor="#ffc000" strokeweight="1pt">
                <v:stroke joinstyle="miter"/>
                <v:textbox>
                  <w:txbxContent>
                    <w:p w14:paraId="1052BDA7" w14:textId="77777777" w:rsidR="002D6599" w:rsidRPr="003825EE" w:rsidRDefault="002D6599" w:rsidP="002D65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825E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Please complete details below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0F6424" w14:textId="04E146FE" w:rsidR="00A52632" w:rsidRDefault="00A52632" w:rsidP="00176D26">
      <w:pPr>
        <w:rPr>
          <w:sz w:val="20"/>
          <w:szCs w:val="20"/>
        </w:rPr>
      </w:pPr>
    </w:p>
    <w:p w14:paraId="48CBEB9D" w14:textId="676D6324" w:rsidR="00A52632" w:rsidRDefault="00856268" w:rsidP="00176D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93D4F1" wp14:editId="1A7FBDB8">
                <wp:simplePos x="0" y="0"/>
                <wp:positionH relativeFrom="column">
                  <wp:posOffset>5663732</wp:posOffset>
                </wp:positionH>
                <wp:positionV relativeFrom="paragraph">
                  <wp:posOffset>117375</wp:posOffset>
                </wp:positionV>
                <wp:extent cx="0" cy="558266"/>
                <wp:effectExtent l="38100" t="25400" r="38100" b="63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826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FE8BA3" id="Straight Connector 21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95pt,9.25pt" to="445.9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" strokecolor="#00b050" strokeweight="6pt">
                <v:stroke joinstyle="miter"/>
              </v:line>
            </w:pict>
          </mc:Fallback>
        </mc:AlternateContent>
      </w:r>
    </w:p>
    <w:p w14:paraId="4E2F7EE8" w14:textId="1472CF80" w:rsidR="00A52632" w:rsidRDefault="00856268" w:rsidP="00176D26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F956B5" wp14:editId="4DDFDCE0">
                <wp:simplePos x="0" y="0"/>
                <wp:positionH relativeFrom="column">
                  <wp:posOffset>6343048</wp:posOffset>
                </wp:positionH>
                <wp:positionV relativeFrom="paragraph">
                  <wp:posOffset>375419</wp:posOffset>
                </wp:positionV>
                <wp:extent cx="69850" cy="6284829"/>
                <wp:effectExtent l="76200" t="38100" r="146050" b="27305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6284829"/>
                        </a:xfrm>
                        <a:prstGeom prst="bentConnector3">
                          <a:avLst>
                            <a:gd name="adj1" fmla="val 99869"/>
                          </a:avLst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BB1FBE" id="Elbow Connector 84" o:spid="_x0000_s1026" type="#_x0000_t34" style="position:absolute;margin-left:499.45pt;margin-top:29.55pt;width:5.5pt;height:494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" adj="21572" strokecolor="#00b050" strokeweight="6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1805EC" wp14:editId="022739D0">
                <wp:simplePos x="0" y="0"/>
                <wp:positionH relativeFrom="column">
                  <wp:posOffset>182830</wp:posOffset>
                </wp:positionH>
                <wp:positionV relativeFrom="paragraph">
                  <wp:posOffset>219210</wp:posOffset>
                </wp:positionV>
                <wp:extent cx="734803" cy="217382"/>
                <wp:effectExtent l="17463" t="0" r="19367" b="19368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4803" cy="217382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0DA953" id="Right Arrow 2" o:spid="_x0000_s1026" type="#_x0000_t13" style="position:absolute;margin-left:14.4pt;margin-top:17.25pt;width:57.85pt;height:17.1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" adj="18405" fillcolor="#ffc000" strokecolor="#ffc000" strokeweight="1pt"/>
            </w:pict>
          </mc:Fallback>
        </mc:AlternateContent>
      </w:r>
    </w:p>
    <w:p w14:paraId="751E75BA" w14:textId="5BB67C0D" w:rsidR="00856268" w:rsidRDefault="00856268" w:rsidP="00176D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399892" wp14:editId="6E14F1BE">
                <wp:simplePos x="0" y="0"/>
                <wp:positionH relativeFrom="column">
                  <wp:posOffset>5640404</wp:posOffset>
                </wp:positionH>
                <wp:positionV relativeFrom="paragraph">
                  <wp:posOffset>69984</wp:posOffset>
                </wp:positionV>
                <wp:extent cx="772494" cy="0"/>
                <wp:effectExtent l="25400" t="38100" r="254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49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D7DCBA" id="Straight Connector 5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15pt,5.5pt" to="5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" strokecolor="#00b050" strokeweight="6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6322"/>
        <w:tblW w:w="9634" w:type="dxa"/>
        <w:tblLook w:val="04A0" w:firstRow="1" w:lastRow="0" w:firstColumn="1" w:lastColumn="0" w:noHBand="0" w:noVBand="1"/>
      </w:tblPr>
      <w:tblGrid>
        <w:gridCol w:w="7207"/>
        <w:gridCol w:w="2427"/>
      </w:tblGrid>
      <w:tr w:rsidR="00856268" w14:paraId="24021043" w14:textId="77777777" w:rsidTr="00C513A0">
        <w:trPr>
          <w:trHeight w:val="276"/>
        </w:trPr>
        <w:tc>
          <w:tcPr>
            <w:tcW w:w="7207" w:type="dxa"/>
          </w:tcPr>
          <w:p w14:paraId="5C913542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Patient Details</w:t>
            </w:r>
          </w:p>
          <w:p w14:paraId="5F49030A" w14:textId="1CA76317" w:rsidR="00A07C60" w:rsidRPr="003D1196" w:rsidRDefault="00A07C60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06CA8FFA" w14:textId="64A694DD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Referring GP</w:t>
            </w:r>
          </w:p>
        </w:tc>
      </w:tr>
      <w:tr w:rsidR="00856268" w14:paraId="28E0AAE1" w14:textId="77777777" w:rsidTr="00A07C60">
        <w:trPr>
          <w:trHeight w:val="276"/>
        </w:trPr>
        <w:tc>
          <w:tcPr>
            <w:tcW w:w="7207" w:type="dxa"/>
            <w:shd w:val="clear" w:color="auto" w:fill="000000" w:themeFill="text1"/>
          </w:tcPr>
          <w:p w14:paraId="7E3694C8" w14:textId="77777777" w:rsidR="00856268" w:rsidRPr="00856268" w:rsidRDefault="00856268" w:rsidP="00856268">
            <w:pPr>
              <w:spacing w:after="0" w:line="240" w:lineRule="auto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shd w:val="clear" w:color="auto" w:fill="000000" w:themeFill="text1"/>
          </w:tcPr>
          <w:p w14:paraId="0EF6B093" w14:textId="77777777" w:rsidR="00856268" w:rsidRPr="00856268" w:rsidRDefault="00856268" w:rsidP="00856268">
            <w:pPr>
              <w:spacing w:after="0" w:line="240" w:lineRule="auto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56268" w14:paraId="49205764" w14:textId="77777777" w:rsidTr="00C513A0">
        <w:trPr>
          <w:trHeight w:val="276"/>
        </w:trPr>
        <w:tc>
          <w:tcPr>
            <w:tcW w:w="7207" w:type="dxa"/>
          </w:tcPr>
          <w:p w14:paraId="4E084B69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Forename</w:t>
            </w:r>
          </w:p>
          <w:p w14:paraId="2F41D489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0B835A00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Name</w:t>
            </w:r>
          </w:p>
        </w:tc>
      </w:tr>
      <w:tr w:rsidR="00856268" w14:paraId="5ABFF3CC" w14:textId="77777777" w:rsidTr="00C513A0">
        <w:trPr>
          <w:trHeight w:val="276"/>
        </w:trPr>
        <w:tc>
          <w:tcPr>
            <w:tcW w:w="7207" w:type="dxa"/>
          </w:tcPr>
          <w:p w14:paraId="78C5634D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Surname</w:t>
            </w:r>
          </w:p>
          <w:p w14:paraId="477F8838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0299A0F1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856268" w14:paraId="0A79788A" w14:textId="77777777" w:rsidTr="00A07C60">
        <w:trPr>
          <w:trHeight w:val="276"/>
        </w:trPr>
        <w:tc>
          <w:tcPr>
            <w:tcW w:w="7207" w:type="dxa"/>
            <w:shd w:val="clear" w:color="auto" w:fill="000000" w:themeFill="text1"/>
          </w:tcPr>
          <w:p w14:paraId="10F8C66F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shd w:val="clear" w:color="auto" w:fill="000000" w:themeFill="text1"/>
          </w:tcPr>
          <w:p w14:paraId="32E15B54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856268" w14:paraId="557C1627" w14:textId="77777777" w:rsidTr="00C513A0">
        <w:trPr>
          <w:trHeight w:val="276"/>
        </w:trPr>
        <w:tc>
          <w:tcPr>
            <w:tcW w:w="7207" w:type="dxa"/>
          </w:tcPr>
          <w:p w14:paraId="7112037F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Gender</w:t>
            </w:r>
          </w:p>
          <w:p w14:paraId="5B1D1645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05EC4E14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856268" w14:paraId="3B527ADE" w14:textId="77777777" w:rsidTr="00C513A0">
        <w:trPr>
          <w:trHeight w:val="276"/>
        </w:trPr>
        <w:tc>
          <w:tcPr>
            <w:tcW w:w="7207" w:type="dxa"/>
          </w:tcPr>
          <w:p w14:paraId="146ABB8D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 xml:space="preserve">Date of birth </w:t>
            </w:r>
          </w:p>
          <w:p w14:paraId="5DA9BA7B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5363EB9B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856268" w14:paraId="6D6F41BA" w14:textId="77777777" w:rsidTr="00C513A0">
        <w:trPr>
          <w:trHeight w:val="276"/>
        </w:trPr>
        <w:tc>
          <w:tcPr>
            <w:tcW w:w="7207" w:type="dxa"/>
          </w:tcPr>
          <w:p w14:paraId="66405D27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Telephone number</w:t>
            </w:r>
          </w:p>
          <w:p w14:paraId="4E429E73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6CC5703A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856268" w14:paraId="621AA041" w14:textId="77777777" w:rsidTr="00A07C60">
        <w:trPr>
          <w:trHeight w:val="291"/>
        </w:trPr>
        <w:tc>
          <w:tcPr>
            <w:tcW w:w="7207" w:type="dxa"/>
            <w:shd w:val="clear" w:color="auto" w:fill="000000" w:themeFill="text1"/>
          </w:tcPr>
          <w:p w14:paraId="603962B2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shd w:val="clear" w:color="auto" w:fill="000000" w:themeFill="text1"/>
          </w:tcPr>
          <w:p w14:paraId="148C36AF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856268" w14:paraId="7B169839" w14:textId="77777777" w:rsidTr="00C513A0">
        <w:trPr>
          <w:trHeight w:val="276"/>
        </w:trPr>
        <w:tc>
          <w:tcPr>
            <w:tcW w:w="7207" w:type="dxa"/>
          </w:tcPr>
          <w:p w14:paraId="3282BECC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Address line 1</w:t>
            </w:r>
          </w:p>
          <w:p w14:paraId="5CDE6223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5A67C43C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59E024BC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06EE3291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Date</w:t>
            </w:r>
          </w:p>
        </w:tc>
      </w:tr>
      <w:tr w:rsidR="00856268" w14:paraId="2EA02B94" w14:textId="77777777" w:rsidTr="00C513A0">
        <w:trPr>
          <w:trHeight w:val="276"/>
        </w:trPr>
        <w:tc>
          <w:tcPr>
            <w:tcW w:w="7207" w:type="dxa"/>
          </w:tcPr>
          <w:p w14:paraId="2CDAC1B6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Address line 2</w:t>
            </w:r>
          </w:p>
          <w:p w14:paraId="5F463875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23F0DC70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6A4578CC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06380839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856268" w14:paraId="40C0DDD4" w14:textId="77777777" w:rsidTr="00C513A0">
        <w:trPr>
          <w:trHeight w:val="276"/>
        </w:trPr>
        <w:tc>
          <w:tcPr>
            <w:tcW w:w="7207" w:type="dxa"/>
          </w:tcPr>
          <w:p w14:paraId="51B4A16F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Address line 3</w:t>
            </w:r>
          </w:p>
          <w:p w14:paraId="19A202E8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7756411D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430CF6A3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635EA3DA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856268" w14:paraId="63B43B39" w14:textId="77777777" w:rsidTr="00C513A0">
        <w:trPr>
          <w:trHeight w:val="276"/>
        </w:trPr>
        <w:tc>
          <w:tcPr>
            <w:tcW w:w="7207" w:type="dxa"/>
          </w:tcPr>
          <w:p w14:paraId="61A39DB9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Postcode</w:t>
            </w:r>
          </w:p>
          <w:p w14:paraId="420ADC9E" w14:textId="02C1D8B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35BE61A1" w14:textId="77777777" w:rsidR="00856268" w:rsidRPr="003D1196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03D10E8B" w14:textId="4691A011" w:rsidR="00A52632" w:rsidRDefault="00A52632" w:rsidP="00176D26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4086"/>
        <w:tblW w:w="9507" w:type="dxa"/>
        <w:tblLook w:val="04A0" w:firstRow="1" w:lastRow="0" w:firstColumn="1" w:lastColumn="0" w:noHBand="0" w:noVBand="1"/>
      </w:tblPr>
      <w:tblGrid>
        <w:gridCol w:w="1896"/>
        <w:gridCol w:w="1684"/>
        <w:gridCol w:w="1970"/>
        <w:gridCol w:w="1391"/>
        <w:gridCol w:w="1207"/>
        <w:gridCol w:w="1359"/>
      </w:tblGrid>
      <w:tr w:rsidR="00856268" w14:paraId="2DE85FBB" w14:textId="77777777" w:rsidTr="00A07C60">
        <w:trPr>
          <w:trHeight w:val="234"/>
        </w:trPr>
        <w:tc>
          <w:tcPr>
            <w:tcW w:w="9507" w:type="dxa"/>
            <w:gridSpan w:val="6"/>
          </w:tcPr>
          <w:p w14:paraId="4E18B4D7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lastRenderedPageBreak/>
              <w:t>Current medications (or enclose with referral)?</w:t>
            </w:r>
          </w:p>
          <w:p w14:paraId="47589F69" w14:textId="358F1B57" w:rsidR="00A07C60" w:rsidRDefault="00A07C60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856268" w14:paraId="4DADC003" w14:textId="77777777" w:rsidTr="00A07C60">
        <w:trPr>
          <w:trHeight w:val="234"/>
        </w:trPr>
        <w:tc>
          <w:tcPr>
            <w:tcW w:w="9507" w:type="dxa"/>
            <w:gridSpan w:val="6"/>
          </w:tcPr>
          <w:p w14:paraId="46AD4194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7FB9B0E4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11C40AC6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28DE0FCB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6A10AB9F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1C94DA8A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1590A991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69C5D373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654DD052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753DC90E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5E57142C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856268" w14:paraId="6F4A57AB" w14:textId="77777777" w:rsidTr="00A07C60">
        <w:trPr>
          <w:trHeight w:val="234"/>
        </w:trPr>
        <w:tc>
          <w:tcPr>
            <w:tcW w:w="9507" w:type="dxa"/>
            <w:gridSpan w:val="6"/>
          </w:tcPr>
          <w:p w14:paraId="08D20EE3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Significant past medical history (or enclose with referral)</w:t>
            </w:r>
          </w:p>
          <w:p w14:paraId="1DAC1FBD" w14:textId="24DE8CF3" w:rsidR="00A07C60" w:rsidRDefault="00A07C60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856268" w14:paraId="26D56D79" w14:textId="77777777" w:rsidTr="00A07C60">
        <w:trPr>
          <w:trHeight w:val="234"/>
        </w:trPr>
        <w:tc>
          <w:tcPr>
            <w:tcW w:w="9507" w:type="dxa"/>
            <w:gridSpan w:val="6"/>
          </w:tcPr>
          <w:p w14:paraId="12123C4D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60A00F24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7771C89E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632A4EDB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69201254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0E6C1A81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64416F3F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3D55C06B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1DC39E5E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749F3949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1B65AE1E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856268" w14:paraId="6BC680D0" w14:textId="77777777" w:rsidTr="00A07C60">
        <w:trPr>
          <w:trHeight w:val="234"/>
        </w:trPr>
        <w:tc>
          <w:tcPr>
            <w:tcW w:w="9507" w:type="dxa"/>
            <w:gridSpan w:val="6"/>
          </w:tcPr>
          <w:p w14:paraId="5DA4C793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Current problem/question being asked of the RACPC service?</w:t>
            </w:r>
          </w:p>
          <w:p w14:paraId="64D573C0" w14:textId="7D91CE50" w:rsidR="00A07C60" w:rsidRDefault="00A07C60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856268" w14:paraId="739AC273" w14:textId="77777777" w:rsidTr="00A07C60">
        <w:trPr>
          <w:trHeight w:val="234"/>
        </w:trPr>
        <w:tc>
          <w:tcPr>
            <w:tcW w:w="9507" w:type="dxa"/>
            <w:gridSpan w:val="6"/>
          </w:tcPr>
          <w:p w14:paraId="39489344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30465A2A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15FDDB85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46DB4420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64D14C0D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4C5F730D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04CD9BE2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5EE1DEA1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1A26A2CD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574063EB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5C461938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084253F0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856268" w14:paraId="352DB59F" w14:textId="77777777" w:rsidTr="00A07C60">
        <w:trPr>
          <w:trHeight w:val="234"/>
        </w:trPr>
        <w:tc>
          <w:tcPr>
            <w:tcW w:w="9507" w:type="dxa"/>
            <w:gridSpan w:val="6"/>
          </w:tcPr>
          <w:p w14:paraId="5870F976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Please indicate presence of cardiac risk factor by placing an “X” in the box below as appropriate</w:t>
            </w:r>
          </w:p>
          <w:p w14:paraId="1322B2B0" w14:textId="15893DA1" w:rsidR="00A07C60" w:rsidRDefault="00A07C60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856268" w14:paraId="04C62D2D" w14:textId="77777777" w:rsidTr="00A07C60">
        <w:trPr>
          <w:trHeight w:val="265"/>
        </w:trPr>
        <w:tc>
          <w:tcPr>
            <w:tcW w:w="1896" w:type="dxa"/>
          </w:tcPr>
          <w:p w14:paraId="359D6AA1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Hypertension</w:t>
            </w:r>
          </w:p>
        </w:tc>
        <w:tc>
          <w:tcPr>
            <w:tcW w:w="1684" w:type="dxa"/>
          </w:tcPr>
          <w:p w14:paraId="48AE37DA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Smoker/Ex-smoker</w:t>
            </w:r>
          </w:p>
          <w:p w14:paraId="73108278" w14:textId="2C440630" w:rsidR="00A07C60" w:rsidRDefault="00A07C60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5B6A2995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Dyslipidaemia</w:t>
            </w:r>
          </w:p>
        </w:tc>
        <w:tc>
          <w:tcPr>
            <w:tcW w:w="1391" w:type="dxa"/>
          </w:tcPr>
          <w:p w14:paraId="12CA19DD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Diabetes Mellitus</w:t>
            </w:r>
          </w:p>
        </w:tc>
        <w:tc>
          <w:tcPr>
            <w:tcW w:w="1207" w:type="dxa"/>
          </w:tcPr>
          <w:p w14:paraId="6E4EF9DD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 xml:space="preserve">Family History </w:t>
            </w:r>
          </w:p>
        </w:tc>
        <w:tc>
          <w:tcPr>
            <w:tcW w:w="1357" w:type="dxa"/>
          </w:tcPr>
          <w:p w14:paraId="66D49788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BMI &gt;25 kg/m</w:t>
            </w:r>
            <w:r w:rsidRPr="00176D26">
              <w:rPr>
                <w:rFonts w:cs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856268" w14:paraId="54E88430" w14:textId="77777777" w:rsidTr="00A07C60">
        <w:trPr>
          <w:trHeight w:val="57"/>
        </w:trPr>
        <w:tc>
          <w:tcPr>
            <w:tcW w:w="1896" w:type="dxa"/>
          </w:tcPr>
          <w:p w14:paraId="1F57E5F3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76A814B2" w14:textId="77777777" w:rsidR="00C513A0" w:rsidRDefault="00C513A0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41BFD8FC" w14:textId="5EA18CEC" w:rsidR="00A07C60" w:rsidRDefault="00A07C60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4" w:type="dxa"/>
          </w:tcPr>
          <w:p w14:paraId="77F419E1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6A91C0E0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</w:tcPr>
          <w:p w14:paraId="74A14031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</w:tcPr>
          <w:p w14:paraId="69288A70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</w:tcPr>
          <w:p w14:paraId="5353E798" w14:textId="77777777" w:rsidR="00856268" w:rsidRDefault="00856268" w:rsidP="00856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36D0630E" w14:textId="27568069" w:rsidR="00A52632" w:rsidRDefault="00856268" w:rsidP="00176D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57469F" wp14:editId="52923475">
                <wp:simplePos x="0" y="0"/>
                <wp:positionH relativeFrom="column">
                  <wp:posOffset>6429676</wp:posOffset>
                </wp:positionH>
                <wp:positionV relativeFrom="paragraph">
                  <wp:posOffset>-644893</wp:posOffset>
                </wp:positionV>
                <wp:extent cx="0" cy="10029525"/>
                <wp:effectExtent l="38100" t="0" r="3810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295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6D0652" id="Straight Connector 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25pt,-50.8pt" to="506.25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" strokecolor="#00b050" strokeweight="6pt">
                <v:stroke joinstyle="miter"/>
              </v:line>
            </w:pict>
          </mc:Fallback>
        </mc:AlternateContent>
      </w:r>
    </w:p>
    <w:p w14:paraId="65F7E84E" w14:textId="1C6C8B44" w:rsidR="00176D26" w:rsidRDefault="00176D26" w:rsidP="00176D26">
      <w:pPr>
        <w:rPr>
          <w:sz w:val="20"/>
          <w:szCs w:val="20"/>
        </w:rPr>
      </w:pPr>
    </w:p>
    <w:p w14:paraId="545B9220" w14:textId="1AE36072" w:rsidR="00BD38BF" w:rsidRDefault="00BD38BF" w:rsidP="00176D26">
      <w:pPr>
        <w:rPr>
          <w:sz w:val="20"/>
          <w:szCs w:val="20"/>
        </w:rPr>
      </w:pPr>
    </w:p>
    <w:p w14:paraId="5801C75D" w14:textId="115A5F8B" w:rsidR="00176D26" w:rsidRDefault="00176D26" w:rsidP="00176D26">
      <w:pPr>
        <w:rPr>
          <w:sz w:val="20"/>
          <w:szCs w:val="20"/>
        </w:rPr>
      </w:pPr>
    </w:p>
    <w:p w14:paraId="6F8D593B" w14:textId="4DF34B4A" w:rsidR="00856268" w:rsidRDefault="00856268" w:rsidP="00176D26">
      <w:pPr>
        <w:rPr>
          <w:sz w:val="20"/>
          <w:szCs w:val="20"/>
        </w:rPr>
      </w:pPr>
    </w:p>
    <w:p w14:paraId="099C271C" w14:textId="77777777" w:rsidR="00A07C60" w:rsidRDefault="00A07C60" w:rsidP="00176D26">
      <w:pPr>
        <w:rPr>
          <w:sz w:val="20"/>
          <w:szCs w:val="20"/>
        </w:rPr>
      </w:pPr>
    </w:p>
    <w:p w14:paraId="3A9AB5EE" w14:textId="77777777" w:rsidR="00A07C60" w:rsidRDefault="00A07C60" w:rsidP="00176D26">
      <w:pPr>
        <w:rPr>
          <w:sz w:val="20"/>
          <w:szCs w:val="20"/>
        </w:rPr>
      </w:pPr>
    </w:p>
    <w:p w14:paraId="3BABFB7A" w14:textId="7F3BC194" w:rsidR="00C513A0" w:rsidRPr="00E95758" w:rsidRDefault="00A07C60" w:rsidP="00C513A0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color w:val="000000" w:themeColor="text1"/>
          <w:kern w:val="24"/>
        </w:rPr>
      </w:pPr>
      <w:r>
        <w:rPr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7E4C65" wp14:editId="24D40187">
                <wp:simplePos x="0" y="0"/>
                <wp:positionH relativeFrom="column">
                  <wp:posOffset>4427620</wp:posOffset>
                </wp:positionH>
                <wp:positionV relativeFrom="paragraph">
                  <wp:posOffset>-28876</wp:posOffset>
                </wp:positionV>
                <wp:extent cx="1982704" cy="182880"/>
                <wp:effectExtent l="25400" t="50800" r="36830" b="14732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2704" cy="182880"/>
                        </a:xfrm>
                        <a:prstGeom prst="bentConnector3">
                          <a:avLst>
                            <a:gd name="adj1" fmla="val 348"/>
                          </a:avLst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4E69B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348.65pt;margin-top:-2.25pt;width:156.1pt;height:14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" adj="75" strokecolor="#00b050" strokeweight="6pt">
                <v:stroke endarrow="block"/>
              </v:shape>
            </w:pict>
          </mc:Fallback>
        </mc:AlternateContent>
      </w:r>
      <w:r w:rsidR="00C513A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F0561E" wp14:editId="3D48FCB8">
                <wp:simplePos x="0" y="0"/>
                <wp:positionH relativeFrom="column">
                  <wp:posOffset>2738855</wp:posOffset>
                </wp:positionH>
                <wp:positionV relativeFrom="paragraph">
                  <wp:posOffset>-7090009</wp:posOffset>
                </wp:positionV>
                <wp:extent cx="0" cy="346710"/>
                <wp:effectExtent l="101600" t="0" r="101600" b="342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E430C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15.65pt;margin-top:-558.25pt;width:0;height:27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" strokecolor="#00b050" strokeweight="6pt">
                <v:stroke endarrow="block" joinstyle="miter"/>
              </v:shape>
            </w:pict>
          </mc:Fallback>
        </mc:AlternateContent>
      </w:r>
      <w:r w:rsidR="00C513A0">
        <w:rPr>
          <w:rFonts w:asciiTheme="minorHAnsi" w:hAnsi="Calibri" w:cstheme="minorBidi"/>
          <w:b/>
          <w:color w:val="000000" w:themeColor="text1"/>
          <w:kern w:val="24"/>
        </w:rPr>
        <w:t>No k</w:t>
      </w:r>
      <w:r w:rsidR="00C513A0" w:rsidRPr="00E95758">
        <w:rPr>
          <w:rFonts w:asciiTheme="minorHAnsi" w:hAnsi="Calibri" w:cstheme="minorBidi"/>
          <w:b/>
          <w:color w:val="000000" w:themeColor="text1"/>
          <w:kern w:val="24"/>
        </w:rPr>
        <w:t xml:space="preserve">nown </w:t>
      </w:r>
      <w:r w:rsidR="00C513A0">
        <w:rPr>
          <w:rFonts w:asciiTheme="minorHAnsi" w:hAnsi="Calibri" w:cstheme="minorBidi"/>
          <w:b/>
          <w:color w:val="000000" w:themeColor="text1"/>
          <w:kern w:val="24"/>
        </w:rPr>
        <w:t>Coronary Artery Disease (</w:t>
      </w:r>
      <w:r w:rsidR="00C513A0" w:rsidRPr="00E95758">
        <w:rPr>
          <w:rFonts w:asciiTheme="minorHAnsi" w:hAnsi="Calibri" w:cstheme="minorBidi"/>
          <w:b/>
          <w:color w:val="000000" w:themeColor="text1"/>
          <w:kern w:val="24"/>
        </w:rPr>
        <w:t>CAD</w:t>
      </w:r>
      <w:r w:rsidR="00C513A0">
        <w:rPr>
          <w:rFonts w:asciiTheme="minorHAnsi" w:hAnsi="Calibri" w:cstheme="minorBidi"/>
          <w:b/>
          <w:color w:val="000000" w:themeColor="text1"/>
          <w:kern w:val="24"/>
        </w:rPr>
        <w:t>)</w:t>
      </w:r>
    </w:p>
    <w:p w14:paraId="4FDB58F4" w14:textId="2F48196D" w:rsidR="00C513A0" w:rsidRDefault="00A07C60" w:rsidP="00C513A0">
      <w:r w:rsidRPr="00A740A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D2F296" wp14:editId="7E742739">
                <wp:simplePos x="0" y="0"/>
                <wp:positionH relativeFrom="column">
                  <wp:posOffset>2082165</wp:posOffset>
                </wp:positionH>
                <wp:positionV relativeFrom="paragraph">
                  <wp:posOffset>240632</wp:posOffset>
                </wp:positionV>
                <wp:extent cx="1295400" cy="736600"/>
                <wp:effectExtent l="0" t="0" r="12700" b="12700"/>
                <wp:wrapNone/>
                <wp:docPr id="19" name="Rounded Rectangl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36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B3409" w14:textId="77777777" w:rsidR="00FC31D9" w:rsidRPr="003825EE" w:rsidRDefault="00FC31D9" w:rsidP="00FC31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25E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Please complete details below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ED2F296" id="_x0000_s1042" style="position:absolute;margin-left:163.95pt;margin-top:18.95pt;width:102pt;height:5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" filled="f" strokecolor="#00b050" strokeweight="1pt">
                <v:stroke joinstyle="miter"/>
                <v:textbox>
                  <w:txbxContent>
                    <w:p w14:paraId="7DAB3409" w14:textId="77777777" w:rsidR="00FC31D9" w:rsidRPr="003825EE" w:rsidRDefault="00FC31D9" w:rsidP="00FC31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825E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Please complete details below </w:t>
                      </w:r>
                    </w:p>
                  </w:txbxContent>
                </v:textbox>
              </v:roundrect>
            </w:pict>
          </mc:Fallback>
        </mc:AlternateContent>
      </w:r>
      <w:r w:rsidR="00C513A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A96E7D" wp14:editId="0835C66C">
                <wp:simplePos x="0" y="0"/>
                <wp:positionH relativeFrom="column">
                  <wp:posOffset>1565910</wp:posOffset>
                </wp:positionH>
                <wp:positionV relativeFrom="paragraph">
                  <wp:posOffset>80433</wp:posOffset>
                </wp:positionV>
                <wp:extent cx="2556934" cy="0"/>
                <wp:effectExtent l="0" t="38100" r="34290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693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B51F9CE" id="Straight Connector 26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6.35pt" to="324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" strokecolor="red" strokeweight="6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4169"/>
        <w:tblW w:w="9634" w:type="dxa"/>
        <w:tblLook w:val="04A0" w:firstRow="1" w:lastRow="0" w:firstColumn="1" w:lastColumn="0" w:noHBand="0" w:noVBand="1"/>
      </w:tblPr>
      <w:tblGrid>
        <w:gridCol w:w="7207"/>
        <w:gridCol w:w="2427"/>
      </w:tblGrid>
      <w:tr w:rsidR="00A07C60" w14:paraId="38CB7557" w14:textId="77777777" w:rsidTr="00A07C60">
        <w:trPr>
          <w:trHeight w:val="276"/>
        </w:trPr>
        <w:tc>
          <w:tcPr>
            <w:tcW w:w="7207" w:type="dxa"/>
          </w:tcPr>
          <w:p w14:paraId="2A602E54" w14:textId="77777777" w:rsidR="00A07C60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Patient Details</w:t>
            </w:r>
          </w:p>
          <w:p w14:paraId="46DE0AEE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4F563210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Referring GP</w:t>
            </w:r>
          </w:p>
        </w:tc>
      </w:tr>
      <w:tr w:rsidR="00A07C60" w14:paraId="47D6A391" w14:textId="77777777" w:rsidTr="00A07C60">
        <w:trPr>
          <w:trHeight w:val="276"/>
        </w:trPr>
        <w:tc>
          <w:tcPr>
            <w:tcW w:w="7207" w:type="dxa"/>
            <w:shd w:val="clear" w:color="auto" w:fill="000000" w:themeFill="text1"/>
          </w:tcPr>
          <w:p w14:paraId="7061692A" w14:textId="77777777" w:rsidR="00A07C60" w:rsidRPr="00856268" w:rsidRDefault="00A07C60" w:rsidP="00A07C60">
            <w:pPr>
              <w:spacing w:after="0" w:line="240" w:lineRule="auto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shd w:val="clear" w:color="auto" w:fill="000000" w:themeFill="text1"/>
          </w:tcPr>
          <w:p w14:paraId="640C52F0" w14:textId="77777777" w:rsidR="00A07C60" w:rsidRPr="00856268" w:rsidRDefault="00A07C60" w:rsidP="00A07C60">
            <w:pPr>
              <w:spacing w:after="0" w:line="240" w:lineRule="auto"/>
              <w:rPr>
                <w:rFonts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07C60" w14:paraId="1EE8987B" w14:textId="77777777" w:rsidTr="00A07C60">
        <w:trPr>
          <w:trHeight w:val="276"/>
        </w:trPr>
        <w:tc>
          <w:tcPr>
            <w:tcW w:w="7207" w:type="dxa"/>
          </w:tcPr>
          <w:p w14:paraId="104DDE7A" w14:textId="77777777" w:rsidR="00A07C60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Forename</w:t>
            </w:r>
          </w:p>
          <w:p w14:paraId="165C97E9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793C71D9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Name</w:t>
            </w:r>
          </w:p>
        </w:tc>
      </w:tr>
      <w:tr w:rsidR="00A07C60" w14:paraId="49E9D10E" w14:textId="77777777" w:rsidTr="00A07C60">
        <w:trPr>
          <w:trHeight w:val="276"/>
        </w:trPr>
        <w:tc>
          <w:tcPr>
            <w:tcW w:w="7207" w:type="dxa"/>
          </w:tcPr>
          <w:p w14:paraId="5C2E69E5" w14:textId="77777777" w:rsidR="00A07C60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Surname</w:t>
            </w:r>
          </w:p>
          <w:p w14:paraId="7BA14D68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7623791A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A07C60" w14:paraId="418080C7" w14:textId="77777777" w:rsidTr="00A07C60">
        <w:trPr>
          <w:trHeight w:val="276"/>
        </w:trPr>
        <w:tc>
          <w:tcPr>
            <w:tcW w:w="7207" w:type="dxa"/>
            <w:shd w:val="clear" w:color="auto" w:fill="000000" w:themeFill="text1"/>
          </w:tcPr>
          <w:p w14:paraId="2A05F49B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shd w:val="clear" w:color="auto" w:fill="000000" w:themeFill="text1"/>
          </w:tcPr>
          <w:p w14:paraId="4185B513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A07C60" w14:paraId="70D980E3" w14:textId="77777777" w:rsidTr="00A07C60">
        <w:trPr>
          <w:trHeight w:val="276"/>
        </w:trPr>
        <w:tc>
          <w:tcPr>
            <w:tcW w:w="7207" w:type="dxa"/>
          </w:tcPr>
          <w:p w14:paraId="79D93B30" w14:textId="77777777" w:rsidR="00A07C60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Gender</w:t>
            </w:r>
          </w:p>
          <w:p w14:paraId="1DC0AC08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039471AC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A07C60" w14:paraId="065ABC8A" w14:textId="77777777" w:rsidTr="00A07C60">
        <w:trPr>
          <w:trHeight w:val="276"/>
        </w:trPr>
        <w:tc>
          <w:tcPr>
            <w:tcW w:w="7207" w:type="dxa"/>
          </w:tcPr>
          <w:p w14:paraId="63328783" w14:textId="77777777" w:rsidR="00A07C60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 xml:space="preserve">Date of birth </w:t>
            </w:r>
          </w:p>
          <w:p w14:paraId="2485A0F5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357C8DDA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A07C60" w14:paraId="6BEE3FAA" w14:textId="77777777" w:rsidTr="00A07C60">
        <w:trPr>
          <w:trHeight w:val="276"/>
        </w:trPr>
        <w:tc>
          <w:tcPr>
            <w:tcW w:w="7207" w:type="dxa"/>
          </w:tcPr>
          <w:p w14:paraId="61FFB387" w14:textId="77777777" w:rsidR="00A07C60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Telephone number</w:t>
            </w:r>
          </w:p>
          <w:p w14:paraId="29972121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25DEB5B9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A07C60" w14:paraId="7852C86C" w14:textId="77777777" w:rsidTr="00A07C60">
        <w:trPr>
          <w:trHeight w:val="291"/>
        </w:trPr>
        <w:tc>
          <w:tcPr>
            <w:tcW w:w="7207" w:type="dxa"/>
            <w:shd w:val="clear" w:color="auto" w:fill="000000" w:themeFill="text1"/>
          </w:tcPr>
          <w:p w14:paraId="2E0D4536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shd w:val="clear" w:color="auto" w:fill="000000" w:themeFill="text1"/>
          </w:tcPr>
          <w:p w14:paraId="4E24E42F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A07C60" w14:paraId="381F6E97" w14:textId="77777777" w:rsidTr="00A07C60">
        <w:trPr>
          <w:trHeight w:val="276"/>
        </w:trPr>
        <w:tc>
          <w:tcPr>
            <w:tcW w:w="7207" w:type="dxa"/>
          </w:tcPr>
          <w:p w14:paraId="1ADFBFE9" w14:textId="77777777" w:rsidR="00A07C60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Address line 1</w:t>
            </w:r>
          </w:p>
          <w:p w14:paraId="14D21E0C" w14:textId="77777777" w:rsidR="00A07C60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5BD76203" w14:textId="77777777" w:rsidR="00A07C60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70D7FB02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28C5677A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Date</w:t>
            </w:r>
          </w:p>
        </w:tc>
      </w:tr>
      <w:tr w:rsidR="00A07C60" w14:paraId="22D3E23C" w14:textId="77777777" w:rsidTr="00A07C60">
        <w:trPr>
          <w:trHeight w:val="276"/>
        </w:trPr>
        <w:tc>
          <w:tcPr>
            <w:tcW w:w="7207" w:type="dxa"/>
          </w:tcPr>
          <w:p w14:paraId="28E26455" w14:textId="77777777" w:rsidR="00A07C60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Address line 2</w:t>
            </w:r>
          </w:p>
          <w:p w14:paraId="102FE3AE" w14:textId="77777777" w:rsidR="00A07C60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183E32AD" w14:textId="77777777" w:rsidR="00A07C60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252ACD9F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761F1E22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A07C60" w14:paraId="44E2CCB6" w14:textId="77777777" w:rsidTr="00A07C60">
        <w:trPr>
          <w:trHeight w:val="276"/>
        </w:trPr>
        <w:tc>
          <w:tcPr>
            <w:tcW w:w="7207" w:type="dxa"/>
          </w:tcPr>
          <w:p w14:paraId="359AD038" w14:textId="77777777" w:rsidR="00A07C60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Address line 3</w:t>
            </w:r>
          </w:p>
          <w:p w14:paraId="0F32C592" w14:textId="77777777" w:rsidR="00A07C60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29D2219F" w14:textId="77777777" w:rsidR="00A07C60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7D609159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7CB4F332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A07C60" w14:paraId="527F04CE" w14:textId="77777777" w:rsidTr="00A07C60">
        <w:trPr>
          <w:trHeight w:val="276"/>
        </w:trPr>
        <w:tc>
          <w:tcPr>
            <w:tcW w:w="7207" w:type="dxa"/>
          </w:tcPr>
          <w:p w14:paraId="4BD42C39" w14:textId="77777777" w:rsidR="00A07C60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3D1196">
              <w:rPr>
                <w:rFonts w:cs="Calibri"/>
                <w:b/>
                <w:sz w:val="20"/>
                <w:szCs w:val="20"/>
                <w:lang w:eastAsia="en-US"/>
              </w:rPr>
              <w:t>Postcode</w:t>
            </w:r>
          </w:p>
          <w:p w14:paraId="25B152D6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</w:tcPr>
          <w:p w14:paraId="1EC3A433" w14:textId="77777777" w:rsidR="00A07C60" w:rsidRPr="003D1196" w:rsidRDefault="00A07C60" w:rsidP="00A07C60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04F0DA85" w14:textId="7C38EF7A" w:rsidR="00856268" w:rsidRDefault="00C513A0" w:rsidP="00176D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96E778" wp14:editId="576AEBEA">
                <wp:simplePos x="0" y="0"/>
                <wp:positionH relativeFrom="column">
                  <wp:posOffset>2706370</wp:posOffset>
                </wp:positionH>
                <wp:positionV relativeFrom="paragraph">
                  <wp:posOffset>646430</wp:posOffset>
                </wp:positionV>
                <wp:extent cx="0" cy="346710"/>
                <wp:effectExtent l="101600" t="0" r="101600" b="342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E1ED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3.1pt;margin-top:50.9pt;width:0;height:27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" strokecolor="#00b050" strokeweight="6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818"/>
        <w:tblW w:w="10201" w:type="dxa"/>
        <w:tblLook w:val="04A0" w:firstRow="1" w:lastRow="0" w:firstColumn="1" w:lastColumn="0" w:noHBand="0" w:noVBand="1"/>
      </w:tblPr>
      <w:tblGrid>
        <w:gridCol w:w="7650"/>
        <w:gridCol w:w="1417"/>
        <w:gridCol w:w="1134"/>
      </w:tblGrid>
      <w:tr w:rsidR="0060566A" w14:paraId="3F4BF7F6" w14:textId="77777777" w:rsidTr="0060566A">
        <w:tc>
          <w:tcPr>
            <w:tcW w:w="10201" w:type="dxa"/>
            <w:gridSpan w:val="3"/>
          </w:tcPr>
          <w:p w14:paraId="0DA984D9" w14:textId="77777777" w:rsidR="00ED1692" w:rsidRDefault="0060566A" w:rsidP="00ED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e are now requesting Computed Tomography Coronary Angiography (CTCA) imaging for patients </w:t>
            </w:r>
            <w:r w:rsidRPr="0060566A">
              <w:rPr>
                <w:sz w:val="20"/>
                <w:szCs w:val="20"/>
                <w:u w:val="single"/>
              </w:rPr>
              <w:t>without</w:t>
            </w:r>
            <w:r>
              <w:rPr>
                <w:sz w:val="20"/>
                <w:szCs w:val="20"/>
              </w:rPr>
              <w:t xml:space="preserve"> CAD prior to them being seen in the RACPC.  </w:t>
            </w:r>
          </w:p>
          <w:p w14:paraId="0C3A91B2" w14:textId="5492A51B" w:rsidR="00ED1692" w:rsidRDefault="0060566A" w:rsidP="00ED1692">
            <w:pPr>
              <w:jc w:val="center"/>
              <w:rPr>
                <w:sz w:val="20"/>
                <w:szCs w:val="20"/>
              </w:rPr>
            </w:pPr>
            <w:r w:rsidRPr="00ED1692">
              <w:rPr>
                <w:sz w:val="20"/>
                <w:szCs w:val="20"/>
                <w:highlight w:val="yellow"/>
              </w:rPr>
              <w:t xml:space="preserve">This is based on your </w:t>
            </w:r>
            <w:r w:rsidR="00C86B9C">
              <w:rPr>
                <w:sz w:val="20"/>
                <w:szCs w:val="20"/>
                <w:highlight w:val="yellow"/>
              </w:rPr>
              <w:t>clinical judgement</w:t>
            </w:r>
            <w:r w:rsidRPr="00ED1692">
              <w:rPr>
                <w:sz w:val="20"/>
                <w:szCs w:val="20"/>
                <w:highlight w:val="yellow"/>
              </w:rPr>
              <w:t>.</w:t>
            </w:r>
            <w:r w:rsidR="00ED1692">
              <w:rPr>
                <w:sz w:val="20"/>
                <w:szCs w:val="20"/>
              </w:rPr>
              <w:t xml:space="preserve"> </w:t>
            </w:r>
          </w:p>
          <w:p w14:paraId="23AA903D" w14:textId="47328466" w:rsidR="00ED1692" w:rsidRDefault="00ED1692" w:rsidP="00ED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dicate that having reviewed the patient, the information that you have provided is accurate and that you give approval for us to book a guideline directed test that uses ionising radiation on your behalf.  </w:t>
            </w:r>
          </w:p>
          <w:p w14:paraId="397AD40B" w14:textId="740E123C" w:rsidR="00ED1692" w:rsidRDefault="00ED1692" w:rsidP="00ED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follow up and action the results of the diagnostics.</w:t>
            </w:r>
          </w:p>
          <w:p w14:paraId="5ADE83CD" w14:textId="257340FE" w:rsidR="00ED1692" w:rsidRDefault="00ED1692" w:rsidP="00ED1692">
            <w:pPr>
              <w:jc w:val="center"/>
              <w:rPr>
                <w:sz w:val="20"/>
                <w:szCs w:val="20"/>
              </w:rPr>
            </w:pPr>
          </w:p>
          <w:p w14:paraId="445AC223" w14:textId="27AD4AD5" w:rsidR="00ED1692" w:rsidRDefault="00ED1692" w:rsidP="00ED1692">
            <w:pPr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Please indicate consent to this by placing an “X” in the box below.</w:t>
            </w:r>
          </w:p>
          <w:p w14:paraId="51910ADE" w14:textId="2AEBB22A" w:rsidR="00ED1692" w:rsidRDefault="00ED1692" w:rsidP="00ED16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4AC0D4B" wp14:editId="67175365">
                      <wp:simplePos x="0" y="0"/>
                      <wp:positionH relativeFrom="column">
                        <wp:posOffset>3042013</wp:posOffset>
                      </wp:positionH>
                      <wp:positionV relativeFrom="paragraph">
                        <wp:posOffset>21771</wp:posOffset>
                      </wp:positionV>
                      <wp:extent cx="359229" cy="375557"/>
                      <wp:effectExtent l="0" t="0" r="9525" b="18415"/>
                      <wp:wrapNone/>
                      <wp:docPr id="17" name="Fram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29" cy="37555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1EA445B" id="Frame 17" o:spid="_x0000_s1026" style="position:absolute;margin-left:239.55pt;margin-top:1.7pt;width:28.3pt;height:29.5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59229,37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" path="m,l359229,r,375557l,375557,,xm44904,44904r,285749l314325,330653r,-285749l44904,44904xe" fillcolor="black [3200]" strokecolor="black [1600]" strokeweight="1pt">
                      <v:stroke joinstyle="miter"/>
                      <v:path arrowok="t" o:connecttype="custom" o:connectlocs="0,0;359229,0;359229,375557;0,375557;0,0;44904,44904;44904,330653;314325,330653;314325,44904;44904,44904" o:connectangles="0,0,0,0,0,0,0,0,0,0"/>
                    </v:shape>
                  </w:pict>
                </mc:Fallback>
              </mc:AlternateContent>
            </w:r>
          </w:p>
          <w:p w14:paraId="11E94311" w14:textId="4F091807" w:rsidR="00ED1692" w:rsidRDefault="00ED1692" w:rsidP="00ED1692">
            <w:pPr>
              <w:jc w:val="center"/>
              <w:rPr>
                <w:sz w:val="20"/>
                <w:szCs w:val="20"/>
              </w:rPr>
            </w:pPr>
          </w:p>
          <w:p w14:paraId="1BCA69DD" w14:textId="6C21025D" w:rsidR="0060566A" w:rsidRPr="00ED1692" w:rsidRDefault="00ED1692" w:rsidP="00ED1692">
            <w:pPr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6B6D7CA" wp14:editId="4A0F904A">
                      <wp:simplePos x="0" y="0"/>
                      <wp:positionH relativeFrom="column">
                        <wp:posOffset>3400969</wp:posOffset>
                      </wp:positionH>
                      <wp:positionV relativeFrom="paragraph">
                        <wp:posOffset>181519</wp:posOffset>
                      </wp:positionV>
                      <wp:extent cx="2301875" cy="0"/>
                      <wp:effectExtent l="0" t="0" r="9525" b="127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187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EF917BF" id="Straight Connector 18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8pt,14.3pt" to="449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GP NAME:</w:t>
            </w:r>
          </w:p>
        </w:tc>
      </w:tr>
      <w:tr w:rsidR="0060566A" w14:paraId="498EAECD" w14:textId="77777777" w:rsidTr="0060566A">
        <w:tc>
          <w:tcPr>
            <w:tcW w:w="7650" w:type="dxa"/>
          </w:tcPr>
          <w:p w14:paraId="189FC780" w14:textId="77777777" w:rsidR="00602590" w:rsidRDefault="00602590" w:rsidP="0060566A">
            <w:pPr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7DAB2D13" w14:textId="7A89EEEC" w:rsidR="00602590" w:rsidRDefault="00602590" w:rsidP="0060566A">
            <w:pPr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PLEASE INDICATE YES BY PLACING AN “X” IN THE BOX</w:t>
            </w:r>
          </w:p>
          <w:p w14:paraId="60746671" w14:textId="238342EC" w:rsidR="0060566A" w:rsidRDefault="00602590" w:rsidP="0060566A">
            <w:pPr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PLEASE NOTE REFERRALS WITH INCOMPLETE ANSWERS TO THIS BOX WILL BE RETURNED</w:t>
            </w:r>
          </w:p>
        </w:tc>
        <w:tc>
          <w:tcPr>
            <w:tcW w:w="1417" w:type="dxa"/>
          </w:tcPr>
          <w:p w14:paraId="6C8AE13A" w14:textId="77777777" w:rsidR="0060566A" w:rsidRDefault="0060566A" w:rsidP="0060566A">
            <w:pPr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134" w:type="dxa"/>
          </w:tcPr>
          <w:p w14:paraId="26EF68A8" w14:textId="77777777" w:rsidR="0060566A" w:rsidRDefault="0060566A" w:rsidP="0060566A">
            <w:pPr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No</w:t>
            </w:r>
          </w:p>
        </w:tc>
      </w:tr>
      <w:tr w:rsidR="0060566A" w14:paraId="114D09DD" w14:textId="77777777" w:rsidTr="0060566A">
        <w:tc>
          <w:tcPr>
            <w:tcW w:w="7650" w:type="dxa"/>
          </w:tcPr>
          <w:p w14:paraId="01D4CA0A" w14:textId="77777777" w:rsidR="0060566A" w:rsidRPr="00BA733B" w:rsidRDefault="0060566A" w:rsidP="0060566A">
            <w:pPr>
              <w:rPr>
                <w:sz w:val="24"/>
                <w:szCs w:val="20"/>
              </w:rPr>
            </w:pPr>
            <w:r w:rsidRPr="00BA733B">
              <w:rPr>
                <w:sz w:val="24"/>
                <w:szCs w:val="20"/>
              </w:rPr>
              <w:t>Typical angina? (3 of the following)</w:t>
            </w:r>
          </w:p>
          <w:p w14:paraId="5B5793C2" w14:textId="77777777" w:rsidR="0060566A" w:rsidRPr="00BA733B" w:rsidRDefault="0060566A" w:rsidP="0060566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0"/>
              </w:rPr>
            </w:pPr>
            <w:r w:rsidRPr="00BA733B">
              <w:rPr>
                <w:sz w:val="21"/>
                <w:szCs w:val="18"/>
              </w:rPr>
              <w:t>Constricting discomfort in chest/neck/shoulder/jaw</w:t>
            </w:r>
          </w:p>
          <w:p w14:paraId="49CC672C" w14:textId="77777777" w:rsidR="0060566A" w:rsidRPr="00BA733B" w:rsidRDefault="0060566A" w:rsidP="0060566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1"/>
                <w:szCs w:val="18"/>
              </w:rPr>
            </w:pPr>
            <w:r w:rsidRPr="00BA733B">
              <w:rPr>
                <w:sz w:val="21"/>
                <w:szCs w:val="18"/>
              </w:rPr>
              <w:t>Precipitated by physical exertion</w:t>
            </w:r>
          </w:p>
          <w:p w14:paraId="419EF0D4" w14:textId="77777777" w:rsidR="0060566A" w:rsidRPr="0078449A" w:rsidRDefault="0060566A" w:rsidP="0060566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BA733B">
              <w:rPr>
                <w:sz w:val="21"/>
                <w:szCs w:val="18"/>
              </w:rPr>
              <w:t>Relieved with rest or GT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989D9CC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875265A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</w:tr>
      <w:tr w:rsidR="0060566A" w14:paraId="673DFB18" w14:textId="77777777" w:rsidTr="0060566A">
        <w:tc>
          <w:tcPr>
            <w:tcW w:w="7650" w:type="dxa"/>
          </w:tcPr>
          <w:p w14:paraId="53801B7B" w14:textId="77777777" w:rsidR="0060566A" w:rsidRPr="00BA733B" w:rsidRDefault="0060566A" w:rsidP="0060566A">
            <w:pPr>
              <w:rPr>
                <w:sz w:val="24"/>
                <w:szCs w:val="20"/>
              </w:rPr>
            </w:pPr>
            <w:r w:rsidRPr="00BA733B">
              <w:rPr>
                <w:sz w:val="24"/>
                <w:szCs w:val="20"/>
              </w:rPr>
              <w:t>Atypical angina? (2 out of 3)</w:t>
            </w:r>
          </w:p>
          <w:p w14:paraId="74AB205C" w14:textId="77777777" w:rsidR="0060566A" w:rsidRPr="00BA733B" w:rsidRDefault="0060566A" w:rsidP="0060566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1"/>
                <w:szCs w:val="18"/>
              </w:rPr>
            </w:pPr>
            <w:r w:rsidRPr="00BA733B">
              <w:rPr>
                <w:sz w:val="21"/>
                <w:szCs w:val="18"/>
              </w:rPr>
              <w:t>Constricting discomfort in chest/neck/shoulder/jaw</w:t>
            </w:r>
          </w:p>
          <w:p w14:paraId="64057217" w14:textId="77777777" w:rsidR="0060566A" w:rsidRPr="00BA733B" w:rsidRDefault="0060566A" w:rsidP="0060566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1"/>
                <w:szCs w:val="18"/>
              </w:rPr>
            </w:pPr>
            <w:r w:rsidRPr="00BA733B">
              <w:rPr>
                <w:sz w:val="21"/>
                <w:szCs w:val="18"/>
              </w:rPr>
              <w:t>Precipitated by physical exertion</w:t>
            </w:r>
          </w:p>
          <w:p w14:paraId="3FF6C22F" w14:textId="77777777" w:rsidR="0060566A" w:rsidRPr="0078449A" w:rsidRDefault="0060566A" w:rsidP="0060566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18"/>
                <w:szCs w:val="18"/>
              </w:rPr>
            </w:pPr>
            <w:r w:rsidRPr="00BA733B">
              <w:rPr>
                <w:sz w:val="21"/>
                <w:szCs w:val="18"/>
              </w:rPr>
              <w:t>Relieved with rest or GT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8845924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85CB2A4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</w:tr>
      <w:tr w:rsidR="0060566A" w14:paraId="053569A9" w14:textId="77777777" w:rsidTr="0060566A">
        <w:tc>
          <w:tcPr>
            <w:tcW w:w="7650" w:type="dxa"/>
          </w:tcPr>
          <w:p w14:paraId="4FD6A66D" w14:textId="77777777" w:rsidR="0060566A" w:rsidRDefault="0060566A" w:rsidP="0060566A">
            <w:pPr>
              <w:rPr>
                <w:sz w:val="20"/>
                <w:szCs w:val="20"/>
              </w:rPr>
            </w:pPr>
            <w:r w:rsidRPr="00BA733B">
              <w:rPr>
                <w:sz w:val="24"/>
                <w:szCs w:val="20"/>
              </w:rPr>
              <w:t>Non-</w:t>
            </w:r>
            <w:proofErr w:type="spellStart"/>
            <w:r w:rsidRPr="00BA733B">
              <w:rPr>
                <w:sz w:val="24"/>
                <w:szCs w:val="20"/>
              </w:rPr>
              <w:t>anginal</w:t>
            </w:r>
            <w:proofErr w:type="spellEnd"/>
            <w:r w:rsidRPr="00BA733B">
              <w:rPr>
                <w:sz w:val="24"/>
                <w:szCs w:val="20"/>
              </w:rPr>
              <w:t xml:space="preserve"> chest pain with Q waves/ST changes? (1 or none of the following)</w:t>
            </w:r>
          </w:p>
          <w:p w14:paraId="78BB9436" w14:textId="77777777" w:rsidR="0060566A" w:rsidRPr="00BA733B" w:rsidRDefault="0060566A" w:rsidP="0060566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1"/>
                <w:szCs w:val="18"/>
              </w:rPr>
            </w:pPr>
            <w:r w:rsidRPr="00BA733B">
              <w:rPr>
                <w:sz w:val="21"/>
                <w:szCs w:val="18"/>
              </w:rPr>
              <w:t>Constricting discomfort in chest/neck/shoulder/jaw</w:t>
            </w:r>
          </w:p>
          <w:p w14:paraId="4F31DC0B" w14:textId="77777777" w:rsidR="0060566A" w:rsidRPr="00BA733B" w:rsidRDefault="0060566A" w:rsidP="0060566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1"/>
                <w:szCs w:val="18"/>
              </w:rPr>
            </w:pPr>
            <w:r w:rsidRPr="00BA733B">
              <w:rPr>
                <w:sz w:val="21"/>
                <w:szCs w:val="18"/>
              </w:rPr>
              <w:t>Precipitated by physical exertion</w:t>
            </w:r>
          </w:p>
          <w:p w14:paraId="46D378B9" w14:textId="77777777" w:rsidR="0060566A" w:rsidRPr="0078449A" w:rsidRDefault="0060566A" w:rsidP="0060566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18"/>
                <w:szCs w:val="18"/>
              </w:rPr>
            </w:pPr>
            <w:r w:rsidRPr="00BA733B">
              <w:rPr>
                <w:sz w:val="21"/>
                <w:szCs w:val="18"/>
              </w:rPr>
              <w:t>Relieved with rest or GT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CB2C2C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26A5B17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</w:tr>
      <w:tr w:rsidR="0060566A" w14:paraId="071CFE8E" w14:textId="77777777" w:rsidTr="0060566A">
        <w:tc>
          <w:tcPr>
            <w:tcW w:w="7650" w:type="dxa"/>
          </w:tcPr>
          <w:p w14:paraId="6D2325E0" w14:textId="77777777" w:rsidR="0060566A" w:rsidRDefault="0060566A" w:rsidP="0060566A">
            <w:pPr>
              <w:rPr>
                <w:sz w:val="20"/>
                <w:szCs w:val="20"/>
              </w:rPr>
            </w:pPr>
            <w:r w:rsidRPr="00BA733B">
              <w:rPr>
                <w:sz w:val="24"/>
                <w:szCs w:val="20"/>
              </w:rPr>
              <w:t>Pregnant?</w:t>
            </w:r>
          </w:p>
        </w:tc>
        <w:tc>
          <w:tcPr>
            <w:tcW w:w="1417" w:type="dxa"/>
          </w:tcPr>
          <w:p w14:paraId="7870E607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E358ADD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</w:tr>
      <w:tr w:rsidR="0060566A" w14:paraId="7166CAE7" w14:textId="77777777" w:rsidTr="0060566A">
        <w:tc>
          <w:tcPr>
            <w:tcW w:w="7650" w:type="dxa"/>
          </w:tcPr>
          <w:p w14:paraId="7E5E3EE3" w14:textId="77777777" w:rsidR="0060566A" w:rsidRDefault="0060566A" w:rsidP="0060566A">
            <w:pPr>
              <w:rPr>
                <w:sz w:val="20"/>
                <w:szCs w:val="20"/>
              </w:rPr>
            </w:pPr>
            <w:r w:rsidRPr="00BA733B">
              <w:rPr>
                <w:sz w:val="24"/>
                <w:szCs w:val="20"/>
              </w:rPr>
              <w:t>Iodine allergy?</w:t>
            </w:r>
          </w:p>
        </w:tc>
        <w:tc>
          <w:tcPr>
            <w:tcW w:w="1417" w:type="dxa"/>
          </w:tcPr>
          <w:p w14:paraId="009F783D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0D473B0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</w:tr>
      <w:tr w:rsidR="0060566A" w14:paraId="580F3EF3" w14:textId="77777777" w:rsidTr="0060566A">
        <w:tc>
          <w:tcPr>
            <w:tcW w:w="7650" w:type="dxa"/>
          </w:tcPr>
          <w:p w14:paraId="0F82EC74" w14:textId="77777777" w:rsidR="0060566A" w:rsidRPr="00BA733B" w:rsidRDefault="0060566A" w:rsidP="0060566A">
            <w:pPr>
              <w:rPr>
                <w:sz w:val="24"/>
                <w:szCs w:val="20"/>
              </w:rPr>
            </w:pPr>
            <w:r w:rsidRPr="00BA733B">
              <w:rPr>
                <w:sz w:val="24"/>
                <w:szCs w:val="20"/>
              </w:rPr>
              <w:t>Any significant condition that may limit beta blocker use?</w:t>
            </w:r>
          </w:p>
          <w:p w14:paraId="2CB5D1EB" w14:textId="77777777" w:rsidR="0060566A" w:rsidRPr="00BA733B" w:rsidRDefault="0060566A" w:rsidP="0060566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1"/>
                <w:szCs w:val="18"/>
              </w:rPr>
            </w:pPr>
            <w:r w:rsidRPr="00BA733B">
              <w:rPr>
                <w:sz w:val="21"/>
                <w:szCs w:val="18"/>
              </w:rPr>
              <w:t>Hypotension (BP &lt;90/60 mmHg)</w:t>
            </w:r>
          </w:p>
          <w:p w14:paraId="5642EB8D" w14:textId="77777777" w:rsidR="0060566A" w:rsidRPr="00BA733B" w:rsidRDefault="0060566A" w:rsidP="0060566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1"/>
                <w:szCs w:val="18"/>
              </w:rPr>
            </w:pPr>
            <w:r w:rsidRPr="00BA733B">
              <w:rPr>
                <w:sz w:val="21"/>
                <w:szCs w:val="18"/>
              </w:rPr>
              <w:t>Poorly controlled asthma</w:t>
            </w:r>
          </w:p>
          <w:p w14:paraId="60536F7D" w14:textId="77777777" w:rsidR="0060566A" w:rsidRPr="00BA733B" w:rsidRDefault="0060566A" w:rsidP="0060566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1"/>
                <w:szCs w:val="18"/>
              </w:rPr>
            </w:pPr>
            <w:r w:rsidRPr="00BA733B">
              <w:rPr>
                <w:sz w:val="21"/>
                <w:szCs w:val="18"/>
              </w:rPr>
              <w:t xml:space="preserve">Severe peripheral vascular disease </w:t>
            </w:r>
          </w:p>
          <w:p w14:paraId="7BE9047E" w14:textId="77777777" w:rsidR="0060566A" w:rsidRPr="00BA733B" w:rsidRDefault="0060566A" w:rsidP="0060566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1"/>
                <w:szCs w:val="18"/>
              </w:rPr>
            </w:pPr>
            <w:r w:rsidRPr="00BA733B">
              <w:rPr>
                <w:sz w:val="21"/>
                <w:szCs w:val="18"/>
              </w:rPr>
              <w:t>Uncontrolled heart failure</w:t>
            </w:r>
          </w:p>
          <w:p w14:paraId="355E602B" w14:textId="77777777" w:rsidR="0060566A" w:rsidRPr="0078449A" w:rsidRDefault="0060566A" w:rsidP="0060566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16"/>
                <w:szCs w:val="16"/>
              </w:rPr>
            </w:pPr>
            <w:r w:rsidRPr="00BA733B">
              <w:rPr>
                <w:sz w:val="21"/>
                <w:szCs w:val="18"/>
              </w:rPr>
              <w:t>2</w:t>
            </w:r>
            <w:r w:rsidRPr="00BA733B">
              <w:rPr>
                <w:sz w:val="21"/>
                <w:szCs w:val="18"/>
                <w:vertAlign w:val="superscript"/>
              </w:rPr>
              <w:t>nd</w:t>
            </w:r>
            <w:r w:rsidRPr="00BA733B">
              <w:rPr>
                <w:sz w:val="21"/>
                <w:szCs w:val="18"/>
              </w:rPr>
              <w:t>/3</w:t>
            </w:r>
            <w:r w:rsidRPr="00BA733B">
              <w:rPr>
                <w:sz w:val="21"/>
                <w:szCs w:val="18"/>
                <w:vertAlign w:val="superscript"/>
              </w:rPr>
              <w:t>rd</w:t>
            </w:r>
            <w:r w:rsidRPr="00BA733B">
              <w:rPr>
                <w:sz w:val="21"/>
                <w:szCs w:val="18"/>
              </w:rPr>
              <w:t xml:space="preserve"> degree heart block</w:t>
            </w:r>
          </w:p>
        </w:tc>
        <w:tc>
          <w:tcPr>
            <w:tcW w:w="1417" w:type="dxa"/>
          </w:tcPr>
          <w:p w14:paraId="009C17FC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F50C129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</w:tr>
      <w:tr w:rsidR="0060566A" w14:paraId="38D28E1D" w14:textId="77777777" w:rsidTr="0060566A">
        <w:tc>
          <w:tcPr>
            <w:tcW w:w="7650" w:type="dxa"/>
          </w:tcPr>
          <w:p w14:paraId="5BEEDBCC" w14:textId="4458BED6" w:rsidR="0060566A" w:rsidRDefault="0060566A" w:rsidP="0060566A">
            <w:pPr>
              <w:rPr>
                <w:sz w:val="20"/>
                <w:szCs w:val="20"/>
              </w:rPr>
            </w:pPr>
            <w:r w:rsidRPr="00BA733B">
              <w:rPr>
                <w:sz w:val="24"/>
                <w:szCs w:val="20"/>
              </w:rPr>
              <w:lastRenderedPageBreak/>
              <w:t>Known &gt;moderate aortic stenosis or murmur not be</w:t>
            </w:r>
            <w:r w:rsidR="00771769" w:rsidRPr="00BA733B">
              <w:rPr>
                <w:sz w:val="24"/>
                <w:szCs w:val="20"/>
              </w:rPr>
              <w:t>en</w:t>
            </w:r>
            <w:r w:rsidRPr="00BA733B">
              <w:rPr>
                <w:sz w:val="24"/>
                <w:szCs w:val="20"/>
              </w:rPr>
              <w:t xml:space="preserve"> formally quantified?</w:t>
            </w:r>
          </w:p>
        </w:tc>
        <w:tc>
          <w:tcPr>
            <w:tcW w:w="1417" w:type="dxa"/>
          </w:tcPr>
          <w:p w14:paraId="7573140C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AD502A0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</w:tr>
      <w:tr w:rsidR="0060566A" w14:paraId="2AFA5097" w14:textId="77777777" w:rsidTr="0060566A">
        <w:tc>
          <w:tcPr>
            <w:tcW w:w="7650" w:type="dxa"/>
          </w:tcPr>
          <w:p w14:paraId="00A2CE26" w14:textId="77777777" w:rsidR="0060566A" w:rsidRPr="007464D2" w:rsidRDefault="0060566A" w:rsidP="0060566A">
            <w:pPr>
              <w:rPr>
                <w:sz w:val="20"/>
                <w:szCs w:val="20"/>
              </w:rPr>
            </w:pPr>
            <w:r w:rsidRPr="00BA733B">
              <w:rPr>
                <w:sz w:val="24"/>
                <w:szCs w:val="20"/>
              </w:rPr>
              <w:t>eGFR &lt;30 ml/m</w:t>
            </w:r>
            <w:r w:rsidRPr="00BA733B">
              <w:rPr>
                <w:sz w:val="24"/>
                <w:szCs w:val="20"/>
                <w:vertAlign w:val="superscript"/>
              </w:rPr>
              <w:t xml:space="preserve">2 </w:t>
            </w:r>
          </w:p>
        </w:tc>
        <w:tc>
          <w:tcPr>
            <w:tcW w:w="1417" w:type="dxa"/>
          </w:tcPr>
          <w:p w14:paraId="00CB3298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E6099D6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</w:tr>
      <w:tr w:rsidR="0060566A" w14:paraId="24B57A4F" w14:textId="77777777" w:rsidTr="0060566A">
        <w:tc>
          <w:tcPr>
            <w:tcW w:w="7650" w:type="dxa"/>
          </w:tcPr>
          <w:p w14:paraId="2E5C10BC" w14:textId="5F7E0FAC" w:rsidR="0060566A" w:rsidRPr="0060566A" w:rsidRDefault="0060566A" w:rsidP="0060566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sz w:val="20"/>
                <w:szCs w:val="20"/>
              </w:rPr>
            </w:pPr>
            <w:r w:rsidRPr="006D3F7B">
              <w:rPr>
                <w:sz w:val="20"/>
                <w:szCs w:val="20"/>
              </w:rPr>
              <w:t xml:space="preserve">If their heart rate in clinic is </w:t>
            </w:r>
            <w:r w:rsidRPr="00BD38BF">
              <w:rPr>
                <w:b/>
                <w:sz w:val="20"/>
                <w:szCs w:val="20"/>
              </w:rPr>
              <w:t>&gt;65 bpm</w:t>
            </w:r>
            <w:r w:rsidRPr="006D3F7B">
              <w:rPr>
                <w:sz w:val="20"/>
                <w:szCs w:val="20"/>
              </w:rPr>
              <w:t xml:space="preserve"> and on rate controlling medication then please </w:t>
            </w:r>
            <w:r w:rsidRPr="00BD38BF">
              <w:rPr>
                <w:b/>
                <w:sz w:val="20"/>
                <w:szCs w:val="20"/>
              </w:rPr>
              <w:t>increase dose</w:t>
            </w:r>
            <w:r w:rsidR="00BA733B">
              <w:rPr>
                <w:b/>
                <w:sz w:val="20"/>
                <w:szCs w:val="20"/>
              </w:rPr>
              <w:t xml:space="preserve"> (as an anti-</w:t>
            </w:r>
            <w:proofErr w:type="spellStart"/>
            <w:r w:rsidR="00BA733B">
              <w:rPr>
                <w:b/>
                <w:sz w:val="20"/>
                <w:szCs w:val="20"/>
              </w:rPr>
              <w:t>anginal</w:t>
            </w:r>
            <w:proofErr w:type="spellEnd"/>
            <w:r w:rsidR="00BA733B">
              <w:rPr>
                <w:b/>
                <w:sz w:val="20"/>
                <w:szCs w:val="20"/>
              </w:rPr>
              <w:t>)</w:t>
            </w:r>
          </w:p>
          <w:p w14:paraId="1CFABA6B" w14:textId="104A94A4" w:rsidR="0060566A" w:rsidRPr="00BD38BF" w:rsidRDefault="0060566A" w:rsidP="0060566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b/>
                <w:sz w:val="20"/>
                <w:szCs w:val="20"/>
              </w:rPr>
            </w:pPr>
            <w:r w:rsidRPr="006D3F7B">
              <w:rPr>
                <w:sz w:val="20"/>
                <w:szCs w:val="20"/>
              </w:rPr>
              <w:t xml:space="preserve">If their heart rate in clinic is </w:t>
            </w:r>
            <w:r w:rsidRPr="00BD38BF">
              <w:rPr>
                <w:b/>
                <w:sz w:val="20"/>
                <w:szCs w:val="20"/>
              </w:rPr>
              <w:t>&gt;65 bpm</w:t>
            </w:r>
            <w:r w:rsidRPr="006D3F7B">
              <w:rPr>
                <w:sz w:val="20"/>
                <w:szCs w:val="20"/>
              </w:rPr>
              <w:t xml:space="preserve"> and not on rate controlling medication then please prescribe </w:t>
            </w:r>
            <w:proofErr w:type="spellStart"/>
            <w:r w:rsidR="00BA733B" w:rsidRPr="00BA733B">
              <w:rPr>
                <w:b/>
                <w:sz w:val="20"/>
                <w:szCs w:val="20"/>
              </w:rPr>
              <w:t>Bisoprolol</w:t>
            </w:r>
            <w:proofErr w:type="spellEnd"/>
            <w:r w:rsidR="00BA733B">
              <w:rPr>
                <w:b/>
                <w:sz w:val="20"/>
                <w:szCs w:val="20"/>
              </w:rPr>
              <w:t xml:space="preserve"> 2.5 mg (as an anti-</w:t>
            </w:r>
            <w:proofErr w:type="spellStart"/>
            <w:r w:rsidR="00BA733B">
              <w:rPr>
                <w:b/>
                <w:sz w:val="20"/>
                <w:szCs w:val="20"/>
              </w:rPr>
              <w:t>anginal</w:t>
            </w:r>
            <w:proofErr w:type="spellEnd"/>
            <w:r w:rsidR="00415DA5">
              <w:rPr>
                <w:b/>
                <w:sz w:val="20"/>
                <w:szCs w:val="20"/>
              </w:rPr>
              <w:t xml:space="preserve"> agent)</w:t>
            </w:r>
          </w:p>
          <w:p w14:paraId="59CE553D" w14:textId="6721F839" w:rsidR="0060566A" w:rsidRDefault="0060566A" w:rsidP="0060566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sz w:val="20"/>
                <w:szCs w:val="20"/>
              </w:rPr>
            </w:pPr>
            <w:r w:rsidRPr="006D3F7B">
              <w:rPr>
                <w:sz w:val="20"/>
                <w:szCs w:val="20"/>
              </w:rPr>
              <w:t xml:space="preserve">If there is concern around beta blocker use then please prescribe </w:t>
            </w:r>
            <w:proofErr w:type="spellStart"/>
            <w:r w:rsidR="00BA733B" w:rsidRPr="00BA733B">
              <w:rPr>
                <w:b/>
                <w:sz w:val="20"/>
                <w:szCs w:val="20"/>
              </w:rPr>
              <w:t>I</w:t>
            </w:r>
            <w:r w:rsidRPr="00BA733B">
              <w:rPr>
                <w:b/>
                <w:sz w:val="20"/>
                <w:szCs w:val="20"/>
              </w:rPr>
              <w:t>vabradine</w:t>
            </w:r>
            <w:proofErr w:type="spellEnd"/>
            <w:r w:rsidRPr="00BD38BF">
              <w:rPr>
                <w:b/>
                <w:sz w:val="20"/>
                <w:szCs w:val="20"/>
              </w:rPr>
              <w:t xml:space="preserve"> 5 mg </w:t>
            </w:r>
            <w:proofErr w:type="spellStart"/>
            <w:r w:rsidRPr="00BD38BF">
              <w:rPr>
                <w:b/>
                <w:sz w:val="20"/>
                <w:szCs w:val="20"/>
              </w:rPr>
              <w:t>bd</w:t>
            </w:r>
            <w:proofErr w:type="spellEnd"/>
            <w:r w:rsidRPr="00BD38BF">
              <w:rPr>
                <w:b/>
                <w:sz w:val="20"/>
                <w:szCs w:val="20"/>
              </w:rPr>
              <w:t xml:space="preserve"> </w:t>
            </w:r>
            <w:r w:rsidR="00BA733B">
              <w:rPr>
                <w:b/>
                <w:sz w:val="20"/>
                <w:szCs w:val="20"/>
              </w:rPr>
              <w:t>(as an anti-</w:t>
            </w:r>
            <w:proofErr w:type="spellStart"/>
            <w:r w:rsidR="00BA733B">
              <w:rPr>
                <w:b/>
                <w:sz w:val="20"/>
                <w:szCs w:val="20"/>
              </w:rPr>
              <w:t>anginal</w:t>
            </w:r>
            <w:proofErr w:type="spellEnd"/>
            <w:r w:rsidR="00415DA5">
              <w:rPr>
                <w:b/>
                <w:sz w:val="20"/>
                <w:szCs w:val="20"/>
              </w:rPr>
              <w:t xml:space="preserve"> agent</w:t>
            </w:r>
            <w:r w:rsidR="00BA733B">
              <w:rPr>
                <w:b/>
                <w:sz w:val="20"/>
                <w:szCs w:val="20"/>
              </w:rPr>
              <w:t>)</w:t>
            </w:r>
          </w:p>
          <w:p w14:paraId="5BA8F21B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7B5CD3B1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33321DFE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</w:tr>
      <w:tr w:rsidR="0060566A" w14:paraId="4038B7CC" w14:textId="77777777" w:rsidTr="0060566A">
        <w:trPr>
          <w:trHeight w:val="580"/>
        </w:trPr>
        <w:tc>
          <w:tcPr>
            <w:tcW w:w="7650" w:type="dxa"/>
          </w:tcPr>
          <w:p w14:paraId="6121E4CA" w14:textId="77777777" w:rsidR="0060566A" w:rsidRDefault="0060566A" w:rsidP="0060566A">
            <w:pPr>
              <w:rPr>
                <w:sz w:val="20"/>
                <w:szCs w:val="20"/>
              </w:rPr>
            </w:pPr>
            <w:r w:rsidRPr="00BD38BF">
              <w:rPr>
                <w:b/>
                <w:sz w:val="20"/>
                <w:szCs w:val="20"/>
              </w:rPr>
              <w:t>Have you prescribed rate limiting medications as above?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C530D25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2C36A2" w14:textId="77777777" w:rsidR="0060566A" w:rsidRDefault="0060566A" w:rsidP="0060566A">
            <w:pPr>
              <w:rPr>
                <w:sz w:val="20"/>
                <w:szCs w:val="20"/>
              </w:rPr>
            </w:pPr>
          </w:p>
        </w:tc>
      </w:tr>
    </w:tbl>
    <w:p w14:paraId="38476644" w14:textId="77777777" w:rsidR="0060566A" w:rsidRDefault="0060566A" w:rsidP="00176D26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83"/>
        <w:tblW w:w="10201" w:type="dxa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842"/>
        <w:gridCol w:w="1701"/>
        <w:gridCol w:w="1701"/>
      </w:tblGrid>
      <w:tr w:rsidR="0060566A" w14:paraId="507B9357" w14:textId="77777777" w:rsidTr="0060566A">
        <w:trPr>
          <w:trHeight w:val="285"/>
        </w:trPr>
        <w:tc>
          <w:tcPr>
            <w:tcW w:w="10201" w:type="dxa"/>
            <w:gridSpan w:val="6"/>
          </w:tcPr>
          <w:p w14:paraId="006F7F84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Current medications (or enclose with referral)?</w:t>
            </w:r>
          </w:p>
        </w:tc>
      </w:tr>
      <w:tr w:rsidR="0060566A" w14:paraId="3DE681A9" w14:textId="77777777" w:rsidTr="0060566A">
        <w:trPr>
          <w:trHeight w:val="285"/>
        </w:trPr>
        <w:tc>
          <w:tcPr>
            <w:tcW w:w="10201" w:type="dxa"/>
            <w:gridSpan w:val="6"/>
          </w:tcPr>
          <w:p w14:paraId="2FD046C7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6437FAE3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52A0B1F4" w14:textId="71FAB20B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398D324D" w14:textId="77777777" w:rsidR="00E06556" w:rsidRDefault="00E06556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79D7AF29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6267A9B5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60566A" w14:paraId="27AC9F0D" w14:textId="77777777" w:rsidTr="0060566A">
        <w:trPr>
          <w:trHeight w:val="285"/>
        </w:trPr>
        <w:tc>
          <w:tcPr>
            <w:tcW w:w="10201" w:type="dxa"/>
            <w:gridSpan w:val="6"/>
          </w:tcPr>
          <w:p w14:paraId="4F09025E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Significant past medical history (or enclose with referral)</w:t>
            </w:r>
          </w:p>
        </w:tc>
      </w:tr>
      <w:tr w:rsidR="0060566A" w14:paraId="10689B68" w14:textId="77777777" w:rsidTr="0060566A">
        <w:trPr>
          <w:trHeight w:val="285"/>
        </w:trPr>
        <w:tc>
          <w:tcPr>
            <w:tcW w:w="10201" w:type="dxa"/>
            <w:gridSpan w:val="6"/>
          </w:tcPr>
          <w:p w14:paraId="245E7377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5680697B" w14:textId="78CF99CC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4F4C218B" w14:textId="77777777" w:rsidR="00E06556" w:rsidRDefault="00E06556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175B77F1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2B150D60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61AEF7E3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60566A" w14:paraId="6809160D" w14:textId="77777777" w:rsidTr="0060566A">
        <w:trPr>
          <w:trHeight w:val="285"/>
        </w:trPr>
        <w:tc>
          <w:tcPr>
            <w:tcW w:w="10201" w:type="dxa"/>
            <w:gridSpan w:val="6"/>
          </w:tcPr>
          <w:p w14:paraId="181E9364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Current problem/question being asked of the RACPC service?</w:t>
            </w:r>
          </w:p>
        </w:tc>
      </w:tr>
      <w:tr w:rsidR="0060566A" w14:paraId="08C34443" w14:textId="77777777" w:rsidTr="0060566A">
        <w:trPr>
          <w:trHeight w:val="285"/>
        </w:trPr>
        <w:tc>
          <w:tcPr>
            <w:tcW w:w="10201" w:type="dxa"/>
            <w:gridSpan w:val="6"/>
          </w:tcPr>
          <w:p w14:paraId="3F9FEFCD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75BF67B5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4AFA7B98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06646557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54907C64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4600F499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2DB47D7B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003EA0BE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7DA95051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  <w:p w14:paraId="637B3593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60566A" w14:paraId="1A73FFEB" w14:textId="77777777" w:rsidTr="0060566A">
        <w:trPr>
          <w:trHeight w:val="285"/>
        </w:trPr>
        <w:tc>
          <w:tcPr>
            <w:tcW w:w="10201" w:type="dxa"/>
            <w:gridSpan w:val="6"/>
          </w:tcPr>
          <w:p w14:paraId="461E7B7B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Please indicate presence of cardiac risk factor by placing an “X” in the box below as appropriate</w:t>
            </w:r>
          </w:p>
        </w:tc>
      </w:tr>
      <w:tr w:rsidR="0060566A" w14:paraId="65525427" w14:textId="77777777" w:rsidTr="0060566A">
        <w:trPr>
          <w:trHeight w:val="323"/>
        </w:trPr>
        <w:tc>
          <w:tcPr>
            <w:tcW w:w="1555" w:type="dxa"/>
          </w:tcPr>
          <w:p w14:paraId="6F2D92DD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Hypertension</w:t>
            </w:r>
          </w:p>
        </w:tc>
        <w:tc>
          <w:tcPr>
            <w:tcW w:w="1842" w:type="dxa"/>
          </w:tcPr>
          <w:p w14:paraId="426826D7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Smoker/Ex-smoker</w:t>
            </w:r>
          </w:p>
        </w:tc>
        <w:tc>
          <w:tcPr>
            <w:tcW w:w="1560" w:type="dxa"/>
          </w:tcPr>
          <w:p w14:paraId="30A6D801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Dyslipidaemia</w:t>
            </w:r>
          </w:p>
        </w:tc>
        <w:tc>
          <w:tcPr>
            <w:tcW w:w="1842" w:type="dxa"/>
          </w:tcPr>
          <w:p w14:paraId="0BB9664C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Diabetes Mellitus</w:t>
            </w:r>
          </w:p>
        </w:tc>
        <w:tc>
          <w:tcPr>
            <w:tcW w:w="1701" w:type="dxa"/>
          </w:tcPr>
          <w:p w14:paraId="62963378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 xml:space="preserve">Family History </w:t>
            </w:r>
          </w:p>
        </w:tc>
        <w:tc>
          <w:tcPr>
            <w:tcW w:w="1701" w:type="dxa"/>
          </w:tcPr>
          <w:p w14:paraId="374175D6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BMI &gt;25 kg/m</w:t>
            </w:r>
            <w:r w:rsidRPr="00176D26">
              <w:rPr>
                <w:rFonts w:cs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60566A" w14:paraId="19054597" w14:textId="77777777" w:rsidTr="0060566A">
        <w:trPr>
          <w:trHeight w:val="285"/>
        </w:trPr>
        <w:tc>
          <w:tcPr>
            <w:tcW w:w="1555" w:type="dxa"/>
          </w:tcPr>
          <w:p w14:paraId="22734BF7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3C35F682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D3EA068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669CA50C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274B386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217E050" w14:textId="77777777" w:rsidR="0060566A" w:rsidRDefault="0060566A" w:rsidP="0060566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2B636246" w14:textId="0FB26B86" w:rsidR="006D3F7B" w:rsidRPr="0060566A" w:rsidRDefault="006D3F7B" w:rsidP="0060566A">
      <w:pPr>
        <w:spacing w:line="480" w:lineRule="auto"/>
        <w:rPr>
          <w:sz w:val="20"/>
          <w:szCs w:val="20"/>
        </w:rPr>
      </w:pPr>
    </w:p>
    <w:p w14:paraId="41F8432E" w14:textId="77777777" w:rsidR="0060566A" w:rsidRPr="00BD38BF" w:rsidRDefault="0060566A" w:rsidP="00BD38BF">
      <w:pPr>
        <w:spacing w:line="480" w:lineRule="auto"/>
        <w:rPr>
          <w:sz w:val="20"/>
          <w:szCs w:val="20"/>
        </w:rPr>
      </w:pPr>
    </w:p>
    <w:p w14:paraId="30EADE7D" w14:textId="77777777" w:rsidR="006D3F7B" w:rsidRDefault="006D3F7B" w:rsidP="00176D26">
      <w:pPr>
        <w:rPr>
          <w:sz w:val="20"/>
          <w:szCs w:val="20"/>
        </w:rPr>
      </w:pPr>
    </w:p>
    <w:p w14:paraId="3D6623F2" w14:textId="07D2AFD0" w:rsidR="00671556" w:rsidRDefault="00671556" w:rsidP="0060566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f you feel for any reason that </w:t>
      </w:r>
      <w:r w:rsidR="00771769">
        <w:rPr>
          <w:sz w:val="20"/>
          <w:szCs w:val="20"/>
        </w:rPr>
        <w:t xml:space="preserve">a CTCA (CT Coronary Angiogram) </w:t>
      </w:r>
      <w:r>
        <w:rPr>
          <w:sz w:val="20"/>
          <w:szCs w:val="20"/>
        </w:rPr>
        <w:t xml:space="preserve">test would be inappropriate for </w:t>
      </w:r>
      <w:r w:rsidR="00771769">
        <w:rPr>
          <w:sz w:val="20"/>
          <w:szCs w:val="20"/>
        </w:rPr>
        <w:t>your patient</w:t>
      </w:r>
      <w:r>
        <w:rPr>
          <w:sz w:val="20"/>
          <w:szCs w:val="20"/>
        </w:rPr>
        <w:t xml:space="preserve"> please indicate this by </w:t>
      </w:r>
      <w:r w:rsidR="00CA0310">
        <w:rPr>
          <w:sz w:val="20"/>
          <w:szCs w:val="20"/>
        </w:rPr>
        <w:t xml:space="preserve">giving a reason </w:t>
      </w:r>
      <w:r>
        <w:rPr>
          <w:sz w:val="20"/>
          <w:szCs w:val="20"/>
        </w:rPr>
        <w:t>in the box below.  This does not affect their referral to the RACP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71556" w14:paraId="020CAE22" w14:textId="77777777" w:rsidTr="00CA0310">
        <w:trPr>
          <w:trHeight w:val="349"/>
        </w:trPr>
        <w:tc>
          <w:tcPr>
            <w:tcW w:w="8306" w:type="dxa"/>
          </w:tcPr>
          <w:p w14:paraId="127DE025" w14:textId="77777777" w:rsidR="00671556" w:rsidRDefault="00671556" w:rsidP="00671556">
            <w:pPr>
              <w:rPr>
                <w:sz w:val="20"/>
                <w:szCs w:val="20"/>
              </w:rPr>
            </w:pPr>
          </w:p>
        </w:tc>
      </w:tr>
    </w:tbl>
    <w:p w14:paraId="3B80F4CA" w14:textId="77777777" w:rsidR="00214729" w:rsidRDefault="00214729" w:rsidP="00CA0310">
      <w:pPr>
        <w:rPr>
          <w:sz w:val="20"/>
          <w:szCs w:val="20"/>
        </w:rPr>
      </w:pPr>
    </w:p>
    <w:p w14:paraId="5D3BCA31" w14:textId="77777777" w:rsidR="0078449A" w:rsidRDefault="0078449A" w:rsidP="00CA0310">
      <w:pPr>
        <w:rPr>
          <w:sz w:val="20"/>
          <w:szCs w:val="20"/>
        </w:rPr>
      </w:pPr>
    </w:p>
    <w:p w14:paraId="59C89E5A" w14:textId="77777777" w:rsidR="0078449A" w:rsidRPr="00E06556" w:rsidRDefault="0078449A" w:rsidP="0078449A">
      <w:pPr>
        <w:jc w:val="center"/>
        <w:rPr>
          <w:b/>
          <w:sz w:val="24"/>
          <w:szCs w:val="20"/>
        </w:rPr>
      </w:pPr>
      <w:r w:rsidRPr="00E06556">
        <w:rPr>
          <w:b/>
          <w:sz w:val="24"/>
          <w:szCs w:val="20"/>
        </w:rPr>
        <w:t>Thank you for the referral</w:t>
      </w:r>
    </w:p>
    <w:sectPr w:rsidR="0078449A" w:rsidRPr="00E06556" w:rsidSect="007028EE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6280D" w14:textId="77777777" w:rsidR="003F1F3B" w:rsidRDefault="003F1F3B" w:rsidP="00932372">
      <w:pPr>
        <w:spacing w:after="0" w:line="240" w:lineRule="auto"/>
      </w:pPr>
      <w:r>
        <w:separator/>
      </w:r>
    </w:p>
  </w:endnote>
  <w:endnote w:type="continuationSeparator" w:id="0">
    <w:p w14:paraId="09264F7E" w14:textId="77777777" w:rsidR="003F1F3B" w:rsidRDefault="003F1F3B" w:rsidP="0093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92969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0D2FF" w14:textId="77777777" w:rsidR="00932372" w:rsidRDefault="00932372" w:rsidP="001E31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CB5049" w14:textId="77777777" w:rsidR="00932372" w:rsidRDefault="00932372" w:rsidP="009323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413012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E86789" w14:textId="346818C3" w:rsidR="00932372" w:rsidRDefault="00932372" w:rsidP="001E31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84D25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3CD8B468" w14:textId="02CE763D" w:rsidR="00932372" w:rsidRDefault="00284D25" w:rsidP="00932372">
    <w:pPr>
      <w:pStyle w:val="Footer"/>
      <w:ind w:right="360"/>
    </w:pPr>
    <w:r>
      <w:t xml:space="preserve">This document last updated: </w:t>
    </w:r>
    <w:r>
      <w:fldChar w:fldCharType="begin"/>
    </w:r>
    <w:r>
      <w:instrText xml:space="preserve"> DATE \@ "d-MMM-yy" </w:instrText>
    </w:r>
    <w:r>
      <w:fldChar w:fldCharType="separate"/>
    </w:r>
    <w:r>
      <w:rPr>
        <w:noProof/>
      </w:rPr>
      <w:t>10-Jan-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8E613" w14:textId="77777777" w:rsidR="003F1F3B" w:rsidRDefault="003F1F3B" w:rsidP="00932372">
      <w:pPr>
        <w:spacing w:after="0" w:line="240" w:lineRule="auto"/>
      </w:pPr>
      <w:r>
        <w:separator/>
      </w:r>
    </w:p>
  </w:footnote>
  <w:footnote w:type="continuationSeparator" w:id="0">
    <w:p w14:paraId="3BD23AEB" w14:textId="77777777" w:rsidR="003F1F3B" w:rsidRDefault="003F1F3B" w:rsidP="00932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63B68"/>
    <w:multiLevelType w:val="hybridMultilevel"/>
    <w:tmpl w:val="77021C6E"/>
    <w:lvl w:ilvl="0" w:tplc="109C9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25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4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05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61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8F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45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27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2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2FF61EE"/>
    <w:multiLevelType w:val="hybridMultilevel"/>
    <w:tmpl w:val="8330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F0A60"/>
    <w:multiLevelType w:val="hybridMultilevel"/>
    <w:tmpl w:val="548A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7410D"/>
    <w:multiLevelType w:val="hybridMultilevel"/>
    <w:tmpl w:val="C046C1A2"/>
    <w:lvl w:ilvl="0" w:tplc="0608D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E6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4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04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6A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6B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41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E1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09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C4E4047"/>
    <w:multiLevelType w:val="hybridMultilevel"/>
    <w:tmpl w:val="F704E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B4199"/>
    <w:multiLevelType w:val="hybridMultilevel"/>
    <w:tmpl w:val="D5E0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61117"/>
    <w:multiLevelType w:val="hybridMultilevel"/>
    <w:tmpl w:val="3CDC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18"/>
    <w:rsid w:val="0000600F"/>
    <w:rsid w:val="000C5FA9"/>
    <w:rsid w:val="001613F4"/>
    <w:rsid w:val="00176D26"/>
    <w:rsid w:val="00207AF5"/>
    <w:rsid w:val="00214729"/>
    <w:rsid w:val="00223C01"/>
    <w:rsid w:val="00274B9B"/>
    <w:rsid w:val="00284D25"/>
    <w:rsid w:val="00294A2B"/>
    <w:rsid w:val="002D6599"/>
    <w:rsid w:val="003825EE"/>
    <w:rsid w:val="003D1196"/>
    <w:rsid w:val="003F1F3B"/>
    <w:rsid w:val="00415DA5"/>
    <w:rsid w:val="00431448"/>
    <w:rsid w:val="0045180B"/>
    <w:rsid w:val="004A5440"/>
    <w:rsid w:val="004A6C3D"/>
    <w:rsid w:val="004A6D2E"/>
    <w:rsid w:val="005650B6"/>
    <w:rsid w:val="00602590"/>
    <w:rsid w:val="0060566A"/>
    <w:rsid w:val="00671556"/>
    <w:rsid w:val="006811A6"/>
    <w:rsid w:val="006B3289"/>
    <w:rsid w:val="006C51EC"/>
    <w:rsid w:val="006D3F7B"/>
    <w:rsid w:val="006E51EE"/>
    <w:rsid w:val="007028EE"/>
    <w:rsid w:val="00712F88"/>
    <w:rsid w:val="007464D2"/>
    <w:rsid w:val="00771769"/>
    <w:rsid w:val="0078449A"/>
    <w:rsid w:val="007F3F6F"/>
    <w:rsid w:val="00856268"/>
    <w:rsid w:val="008D7358"/>
    <w:rsid w:val="00932372"/>
    <w:rsid w:val="009A0252"/>
    <w:rsid w:val="00A07C60"/>
    <w:rsid w:val="00A43779"/>
    <w:rsid w:val="00A52632"/>
    <w:rsid w:val="00A740A7"/>
    <w:rsid w:val="00AC76D7"/>
    <w:rsid w:val="00BA733B"/>
    <w:rsid w:val="00BB7C18"/>
    <w:rsid w:val="00BD38BF"/>
    <w:rsid w:val="00C44291"/>
    <w:rsid w:val="00C513A0"/>
    <w:rsid w:val="00C86B9C"/>
    <w:rsid w:val="00CA0310"/>
    <w:rsid w:val="00DC7369"/>
    <w:rsid w:val="00E06556"/>
    <w:rsid w:val="00E62131"/>
    <w:rsid w:val="00E95758"/>
    <w:rsid w:val="00ED1692"/>
    <w:rsid w:val="00FC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24F3"/>
  <w14:defaultImageDpi w14:val="32767"/>
  <w15:chartTrackingRefBased/>
  <w15:docId w15:val="{7F62A0AE-602E-E54E-9B12-EA0188F7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C18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C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7C1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2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372"/>
    <w:rPr>
      <w:rFonts w:ascii="Calibri" w:eastAsia="Times New Roman" w:hAnsi="Calibri" w:cs="Times New Roman"/>
      <w:sz w:val="22"/>
      <w:szCs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932372"/>
  </w:style>
  <w:style w:type="table" w:styleId="TableGrid">
    <w:name w:val="Table Grid"/>
    <w:basedOn w:val="TableNormal"/>
    <w:uiPriority w:val="39"/>
    <w:rsid w:val="0093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D25"/>
    <w:rPr>
      <w:rFonts w:ascii="Calibri" w:eastAsia="Times New Roman" w:hAnsi="Calibri" w:cs="Times New Roman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70CE44-846F-48F6-A6CE-E7CE3520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</dc:creator>
  <cp:keywords/>
  <dc:description/>
  <cp:lastModifiedBy>Andrews, Nigel</cp:lastModifiedBy>
  <cp:revision>3</cp:revision>
  <dcterms:created xsi:type="dcterms:W3CDTF">2023-01-05T15:17:00Z</dcterms:created>
  <dcterms:modified xsi:type="dcterms:W3CDTF">2023-01-10T12:24:00Z</dcterms:modified>
</cp:coreProperties>
</file>